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76" w:rsidRPr="007F7692" w:rsidRDefault="007D4376" w:rsidP="007D4376">
      <w:pPr>
        <w:pStyle w:val="a9"/>
        <w:jc w:val="right"/>
        <w:rPr>
          <w:b/>
          <w:sz w:val="21"/>
          <w:szCs w:val="21"/>
          <w:lang w:eastAsia="ru-RU"/>
        </w:rPr>
      </w:pPr>
    </w:p>
    <w:p w:rsidR="007D4376" w:rsidRDefault="007D4376" w:rsidP="007D4376">
      <w:pPr>
        <w:pStyle w:val="a9"/>
        <w:jc w:val="right"/>
        <w:rPr>
          <w:sz w:val="21"/>
          <w:szCs w:val="21"/>
          <w:lang w:eastAsia="ru-RU"/>
        </w:rPr>
      </w:pPr>
    </w:p>
    <w:p w:rsidR="007D4376" w:rsidRPr="001A260E" w:rsidRDefault="00E569C5" w:rsidP="009D13F3">
      <w:pPr>
        <w:pStyle w:val="a9"/>
        <w:jc w:val="both"/>
        <w:rPr>
          <w:b/>
          <w:sz w:val="36"/>
          <w:szCs w:val="36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BC7E7E" w:rsidRPr="00BC7E7E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</w:t>
      </w:r>
      <w:r w:rsidR="00BC7E7E" w:rsidRPr="00BC7E7E">
        <w:rPr>
          <w:b/>
          <w:sz w:val="32"/>
          <w:szCs w:val="32"/>
          <w:lang w:eastAsia="ru-RU"/>
        </w:rPr>
        <w:t xml:space="preserve">         </w:t>
      </w:r>
      <w:r w:rsidR="00BC7E7E" w:rsidRPr="00BC7E7E">
        <w:rPr>
          <w:b/>
          <w:sz w:val="32"/>
          <w:szCs w:val="32"/>
          <w:lang w:eastAsia="ru-RU"/>
        </w:rPr>
        <w:tab/>
      </w:r>
      <w:r w:rsidR="00BC7E7E" w:rsidRPr="009A0E9E">
        <w:rPr>
          <w:b/>
          <w:sz w:val="32"/>
          <w:szCs w:val="32"/>
          <w:lang w:eastAsia="ru-RU"/>
        </w:rPr>
        <w:tab/>
      </w:r>
      <w:r w:rsidR="00BC7E7E" w:rsidRPr="009A0E9E">
        <w:rPr>
          <w:b/>
          <w:sz w:val="32"/>
          <w:szCs w:val="32"/>
          <w:lang w:eastAsia="ru-RU"/>
        </w:rPr>
        <w:tab/>
      </w:r>
      <w:r w:rsidR="00BC7E7E" w:rsidRPr="009A0E9E">
        <w:rPr>
          <w:b/>
          <w:sz w:val="32"/>
          <w:szCs w:val="32"/>
          <w:lang w:eastAsia="ru-RU"/>
        </w:rPr>
        <w:tab/>
      </w:r>
      <w:r w:rsidR="00BC7E7E" w:rsidRPr="009A0E9E">
        <w:rPr>
          <w:b/>
          <w:sz w:val="32"/>
          <w:szCs w:val="32"/>
          <w:lang w:eastAsia="ru-RU"/>
        </w:rPr>
        <w:tab/>
      </w:r>
      <w:r w:rsidR="00BC7E7E" w:rsidRPr="009A0E9E">
        <w:rPr>
          <w:b/>
          <w:sz w:val="32"/>
          <w:szCs w:val="32"/>
          <w:lang w:eastAsia="ru-RU"/>
        </w:rPr>
        <w:tab/>
      </w:r>
      <w:r w:rsidR="00BC7E7E" w:rsidRPr="001A260E">
        <w:rPr>
          <w:b/>
          <w:sz w:val="36"/>
          <w:szCs w:val="36"/>
          <w:lang w:eastAsia="ru-RU"/>
        </w:rPr>
        <w:t>УТВЕРЖДАЮ</w:t>
      </w:r>
      <w:r w:rsidR="007D4376" w:rsidRPr="001A260E">
        <w:rPr>
          <w:b/>
          <w:sz w:val="36"/>
          <w:szCs w:val="36"/>
          <w:lang w:eastAsia="ru-RU"/>
        </w:rPr>
        <w:t>                                                                                                                                                                                                             Директор  МКУ  «КДЦ»                                                                                                                                                                                                                   Баксанского муниципального района</w:t>
      </w:r>
    </w:p>
    <w:p w:rsidR="007D4376" w:rsidRPr="001A260E" w:rsidRDefault="007D4376" w:rsidP="009D13F3">
      <w:pPr>
        <w:pStyle w:val="a9"/>
        <w:jc w:val="both"/>
        <w:rPr>
          <w:b/>
          <w:sz w:val="36"/>
          <w:szCs w:val="36"/>
          <w:lang w:eastAsia="ru-RU"/>
        </w:rPr>
      </w:pPr>
      <w:r w:rsidRPr="001A260E">
        <w:rPr>
          <w:b/>
          <w:sz w:val="36"/>
          <w:szCs w:val="36"/>
          <w:lang w:eastAsia="ru-RU"/>
        </w:rPr>
        <w:t xml:space="preserve">                                                                                                                                                       </w:t>
      </w:r>
    </w:p>
    <w:p w:rsidR="007D4376" w:rsidRPr="001A260E" w:rsidRDefault="007D4376" w:rsidP="009D13F3">
      <w:pPr>
        <w:pStyle w:val="a9"/>
        <w:jc w:val="both"/>
        <w:rPr>
          <w:sz w:val="36"/>
          <w:szCs w:val="36"/>
          <w:lang w:eastAsia="ru-RU"/>
        </w:rPr>
      </w:pPr>
      <w:r w:rsidRPr="001A260E">
        <w:rPr>
          <w:b/>
          <w:sz w:val="36"/>
          <w:szCs w:val="36"/>
          <w:lang w:eastAsia="ru-RU"/>
        </w:rPr>
        <w:t>_______________    Темботов Х.З</w:t>
      </w:r>
      <w:r w:rsidRPr="001A260E">
        <w:rPr>
          <w:sz w:val="36"/>
          <w:szCs w:val="36"/>
          <w:lang w:eastAsia="ru-RU"/>
        </w:rPr>
        <w:t xml:space="preserve">.                                  </w:t>
      </w:r>
    </w:p>
    <w:p w:rsidR="00DE7107" w:rsidRDefault="00DE7107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6"/>
          <w:sz w:val="33"/>
          <w:szCs w:val="33"/>
          <w:lang w:eastAsia="ru-RU"/>
        </w:rPr>
      </w:pPr>
    </w:p>
    <w:p w:rsidR="00DE7107" w:rsidRDefault="00DE7107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6"/>
          <w:sz w:val="33"/>
          <w:szCs w:val="33"/>
          <w:lang w:eastAsia="ru-RU"/>
        </w:rPr>
      </w:pPr>
    </w:p>
    <w:p w:rsidR="00DE7107" w:rsidRPr="001A260E" w:rsidRDefault="00DE7107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7D4376" w:rsidRPr="001A260E" w:rsidRDefault="00DE7107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260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лан работы </w:t>
      </w:r>
      <w:r w:rsidR="00C725FA" w:rsidRPr="001A260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на 202</w:t>
      </w:r>
      <w:r w:rsidR="002B0FCA" w:rsidRPr="001A260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3</w:t>
      </w:r>
      <w:r w:rsidRPr="001A260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год.</w:t>
      </w:r>
      <w:r w:rsidR="007D4376" w:rsidRPr="001A26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DE7107" w:rsidRPr="00BC7E7E" w:rsidRDefault="00DE7107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7692" w:rsidRPr="001A260E" w:rsidRDefault="007D4376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E7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="007B03EF" w:rsidRPr="001A26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ДК с.п.</w:t>
      </w:r>
      <w:r w:rsidR="007F7692" w:rsidRPr="001A26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B03EF" w:rsidRPr="001A26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аксанёнок проводит свою деятельность в соответствии  с Уставом, перспективным планом  КДЦ и стратегическим планированием.</w:t>
      </w:r>
      <w:r w:rsidR="00AB6F9F" w:rsidRPr="001A260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</w:t>
      </w:r>
    </w:p>
    <w:p w:rsidR="007F7692" w:rsidRPr="00BC7E7E" w:rsidRDefault="007F7692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7E7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</w:p>
    <w:p w:rsidR="007D4376" w:rsidRPr="00BC7E7E" w:rsidRDefault="00AB6F9F" w:rsidP="009D13F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7E7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F7692" w:rsidRPr="00BC7E7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 w:rsidR="007F7692" w:rsidRPr="00BC7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Цели </w:t>
      </w:r>
      <w:r w:rsidR="007D4376" w:rsidRPr="00BC7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задачи</w:t>
      </w:r>
      <w:r w:rsidR="007F7692" w:rsidRPr="00BC7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</w:t>
      </w:r>
      <w:r w:rsidR="00AB6F9F" w:rsidRPr="001A260E">
        <w:rPr>
          <w:sz w:val="36"/>
          <w:szCs w:val="36"/>
          <w:lang w:eastAsia="ru-RU"/>
        </w:rPr>
        <w:t>оциально-культурной активности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lastRenderedPageBreak/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-   Обеспечение равного доступа всех категорий населения к культурно - досуговым услугам  независимо от места проживания.</w:t>
      </w:r>
    </w:p>
    <w:p w:rsidR="005B531A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b/>
          <w:sz w:val="36"/>
          <w:szCs w:val="36"/>
          <w:lang w:eastAsia="ru-RU"/>
        </w:rPr>
        <w:t>.</w:t>
      </w:r>
      <w:r w:rsidRPr="001A260E">
        <w:rPr>
          <w:sz w:val="36"/>
          <w:szCs w:val="36"/>
          <w:lang w:eastAsia="ru-RU"/>
        </w:rPr>
        <w:t>  Организация просветительской деятельности, работа по воспитанию патриотизма  среди подрастающего поколения</w:t>
      </w:r>
      <w:proofErr w:type="gramStart"/>
      <w:r w:rsidRPr="001A260E">
        <w:rPr>
          <w:sz w:val="36"/>
          <w:szCs w:val="36"/>
          <w:lang w:eastAsia="ru-RU"/>
        </w:rPr>
        <w:t xml:space="preserve"> ;</w:t>
      </w:r>
      <w:proofErr w:type="gramEnd"/>
      <w:r w:rsidRPr="001A260E">
        <w:rPr>
          <w:sz w:val="36"/>
          <w:szCs w:val="36"/>
          <w:lang w:eastAsia="ru-RU"/>
        </w:rPr>
        <w:t xml:space="preserve"> </w:t>
      </w:r>
    </w:p>
    <w:p w:rsidR="005B531A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–    Вовлечение различных социальных групп населения в деятельность</w:t>
      </w:r>
      <w:r w:rsidR="00910E27" w:rsidRPr="001A260E">
        <w:rPr>
          <w:sz w:val="36"/>
          <w:szCs w:val="36"/>
          <w:lang w:eastAsia="ru-RU"/>
        </w:rPr>
        <w:t xml:space="preserve"> </w:t>
      </w:r>
      <w:r w:rsidRPr="001A260E">
        <w:rPr>
          <w:sz w:val="36"/>
          <w:szCs w:val="36"/>
          <w:lang w:eastAsia="ru-RU"/>
        </w:rPr>
        <w:t xml:space="preserve">клубных формирований и </w:t>
      </w:r>
      <w:r w:rsidR="00E576E7" w:rsidRPr="001A260E">
        <w:rPr>
          <w:sz w:val="36"/>
          <w:szCs w:val="36"/>
          <w:lang w:eastAsia="ru-RU"/>
        </w:rPr>
        <w:t>в</w:t>
      </w:r>
      <w:r w:rsidRPr="001A260E">
        <w:rPr>
          <w:sz w:val="36"/>
          <w:szCs w:val="36"/>
          <w:lang w:eastAsia="ru-RU"/>
        </w:rPr>
        <w:t xml:space="preserve"> коллективы художественной самодеятельности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–    Оказание бесплатных услуг населению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–    Поддержание баланса  традиционности в основной деятельности филиала «КДЦ» ДК с.п.</w:t>
      </w:r>
      <w:r w:rsidR="004B6583" w:rsidRPr="001A260E">
        <w:rPr>
          <w:sz w:val="36"/>
          <w:szCs w:val="36"/>
          <w:lang w:eastAsia="ru-RU"/>
        </w:rPr>
        <w:t xml:space="preserve"> </w:t>
      </w:r>
      <w:r w:rsidRPr="001A260E">
        <w:rPr>
          <w:sz w:val="36"/>
          <w:szCs w:val="36"/>
          <w:lang w:eastAsia="ru-RU"/>
        </w:rPr>
        <w:t>Баксанёнок.</w:t>
      </w:r>
    </w:p>
    <w:p w:rsidR="007D4376" w:rsidRPr="001A260E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–    Сохранение и формирование кадрового потенциала.</w:t>
      </w:r>
    </w:p>
    <w:p w:rsidR="00A64D18" w:rsidRPr="009D13F3" w:rsidRDefault="007D4376" w:rsidP="009D13F3">
      <w:pPr>
        <w:jc w:val="both"/>
        <w:rPr>
          <w:sz w:val="36"/>
          <w:szCs w:val="36"/>
          <w:lang w:eastAsia="ru-RU"/>
        </w:rPr>
      </w:pPr>
      <w:r w:rsidRPr="001A260E">
        <w:rPr>
          <w:sz w:val="36"/>
          <w:szCs w:val="36"/>
          <w:lang w:eastAsia="ru-RU"/>
        </w:rPr>
        <w:t>–   Дальнейшая работа по укреплению материально-технической базы  филиала «КДЦ» ДК  с.п. Баксанёно</w:t>
      </w:r>
      <w:r w:rsidR="009D13F3">
        <w:rPr>
          <w:sz w:val="36"/>
          <w:szCs w:val="36"/>
          <w:lang w:eastAsia="ru-RU"/>
        </w:rPr>
        <w:t>к.</w:t>
      </w:r>
    </w:p>
    <w:p w:rsidR="00A64D18" w:rsidRPr="009D13F3" w:rsidRDefault="00A64D18" w:rsidP="009D13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18" w:rsidRPr="009D13F3" w:rsidRDefault="00A64D18" w:rsidP="009D13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18" w:rsidRPr="009D13F3" w:rsidRDefault="00A64D18" w:rsidP="009D13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76" w:rsidRPr="00A64D18" w:rsidRDefault="003867E2" w:rsidP="009D13F3">
      <w:pPr>
        <w:jc w:val="both"/>
        <w:rPr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D4376" w:rsidRPr="001E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4376" w:rsidRPr="003867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онно – хозяйственная деятельность.</w:t>
      </w:r>
    </w:p>
    <w:tbl>
      <w:tblPr>
        <w:tblStyle w:val="ab"/>
        <w:tblW w:w="0" w:type="auto"/>
        <w:tblInd w:w="-147" w:type="dxa"/>
        <w:tblLook w:val="04A0"/>
      </w:tblPr>
      <w:tblGrid>
        <w:gridCol w:w="635"/>
        <w:gridCol w:w="2495"/>
        <w:gridCol w:w="1958"/>
        <w:gridCol w:w="2290"/>
        <w:gridCol w:w="2340"/>
      </w:tblGrid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№ </w:t>
            </w:r>
          </w:p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13F3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13F3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D13F3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</w:tcPr>
          <w:p w:rsidR="00D80584" w:rsidRPr="003867E2" w:rsidRDefault="00D80584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</w:t>
            </w:r>
          </w:p>
          <w:p w:rsidR="0054157B" w:rsidRPr="003867E2" w:rsidRDefault="0054157B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76" w:type="dxa"/>
          </w:tcPr>
          <w:p w:rsidR="00D80584" w:rsidRPr="003867E2" w:rsidRDefault="0054157B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C315C"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</w:t>
            </w: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C315C"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</w:t>
            </w: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Составление текущих планов работы</w:t>
            </w:r>
          </w:p>
        </w:tc>
        <w:tc>
          <w:tcPr>
            <w:tcW w:w="2552" w:type="dxa"/>
          </w:tcPr>
          <w:p w:rsidR="00D80584" w:rsidRPr="003867E2" w:rsidRDefault="0054157B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="00D80584"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емесячно</w:t>
            </w:r>
          </w:p>
          <w:p w:rsidR="0054157B" w:rsidRPr="003867E2" w:rsidRDefault="0054157B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</w:p>
        </w:tc>
        <w:tc>
          <w:tcPr>
            <w:tcW w:w="2976" w:type="dxa"/>
          </w:tcPr>
          <w:p w:rsidR="00D80584" w:rsidRPr="003867E2" w:rsidRDefault="00AC315C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 с.п.</w:t>
            </w:r>
            <w:r w:rsidR="007F7692"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ксанёнок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Составление информационных справок</w:t>
            </w:r>
          </w:p>
        </w:tc>
        <w:tc>
          <w:tcPr>
            <w:tcW w:w="2552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месячно, год</w:t>
            </w:r>
          </w:p>
        </w:tc>
        <w:tc>
          <w:tcPr>
            <w:tcW w:w="2976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 с.п</w:t>
            </w:r>
            <w:proofErr w:type="gramStart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саненок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Составление текущих планов работы</w:t>
            </w:r>
          </w:p>
        </w:tc>
        <w:tc>
          <w:tcPr>
            <w:tcW w:w="2552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месячно</w:t>
            </w:r>
          </w:p>
        </w:tc>
        <w:tc>
          <w:tcPr>
            <w:tcW w:w="2976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 с.п</w:t>
            </w:r>
            <w:proofErr w:type="gramStart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саненок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Подготовка отчетов о работе учреждения</w:t>
            </w:r>
          </w:p>
        </w:tc>
        <w:tc>
          <w:tcPr>
            <w:tcW w:w="2552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месячно</w:t>
            </w:r>
          </w:p>
        </w:tc>
        <w:tc>
          <w:tcPr>
            <w:tcW w:w="2976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 с.п</w:t>
            </w:r>
            <w:proofErr w:type="gramStart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саненок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Проведение инструктажа по технике безопасности и охране труда</w:t>
            </w:r>
          </w:p>
        </w:tc>
        <w:tc>
          <w:tcPr>
            <w:tcW w:w="2552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месячно</w:t>
            </w:r>
          </w:p>
        </w:tc>
        <w:tc>
          <w:tcPr>
            <w:tcW w:w="2976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 с.п</w:t>
            </w:r>
            <w:proofErr w:type="gramStart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саненок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D80584" w:rsidRPr="009D13F3" w:rsidRDefault="00D8058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Разработка сценариев</w:t>
            </w:r>
          </w:p>
        </w:tc>
        <w:tc>
          <w:tcPr>
            <w:tcW w:w="2552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месячно</w:t>
            </w:r>
          </w:p>
        </w:tc>
        <w:tc>
          <w:tcPr>
            <w:tcW w:w="2976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 с.п</w:t>
            </w:r>
            <w:proofErr w:type="gramStart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Б</w:t>
            </w:r>
            <w:proofErr w:type="gramEnd"/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саненок</w:t>
            </w:r>
          </w:p>
        </w:tc>
        <w:tc>
          <w:tcPr>
            <w:tcW w:w="3225" w:type="dxa"/>
          </w:tcPr>
          <w:p w:rsidR="00D80584" w:rsidRPr="003867E2" w:rsidRDefault="00D80584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C315C" w:rsidTr="00D80584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9D13F3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D80584" w:rsidRPr="009D13F3" w:rsidRDefault="00910E27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D13F3">
              <w:rPr>
                <w:sz w:val="28"/>
                <w:szCs w:val="28"/>
                <w:lang w:eastAsia="ru-RU"/>
              </w:rPr>
              <w:t>пожарно</w:t>
            </w:r>
            <w:proofErr w:type="spellEnd"/>
            <w:r w:rsidRPr="009D13F3">
              <w:rPr>
                <w:sz w:val="28"/>
                <w:szCs w:val="28"/>
                <w:lang w:eastAsia="ru-RU"/>
              </w:rPr>
              <w:t xml:space="preserve"> </w:t>
            </w:r>
            <w:r w:rsidR="00026BDB" w:rsidRPr="009D13F3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26BDB" w:rsidRPr="009D13F3">
              <w:rPr>
                <w:sz w:val="28"/>
                <w:szCs w:val="28"/>
                <w:lang w:eastAsia="ru-RU"/>
              </w:rPr>
              <w:t>–т</w:t>
            </w:r>
            <w:proofErr w:type="gramEnd"/>
            <w:r w:rsidR="00026BDB" w:rsidRPr="009D13F3">
              <w:rPr>
                <w:sz w:val="28"/>
                <w:szCs w:val="28"/>
                <w:lang w:eastAsia="ru-RU"/>
              </w:rPr>
              <w:t>ехнических работ и мероприятий  по охране труда и технической безопасности, согласно предписания</w:t>
            </w:r>
          </w:p>
        </w:tc>
        <w:tc>
          <w:tcPr>
            <w:tcW w:w="2552" w:type="dxa"/>
          </w:tcPr>
          <w:p w:rsidR="00D80584" w:rsidRPr="003867E2" w:rsidRDefault="00026BDB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sz w:val="32"/>
                <w:szCs w:val="32"/>
              </w:rPr>
              <w:t>Ежемесячно</w:t>
            </w:r>
          </w:p>
        </w:tc>
        <w:tc>
          <w:tcPr>
            <w:tcW w:w="2976" w:type="dxa"/>
          </w:tcPr>
          <w:p w:rsidR="00D80584" w:rsidRPr="003867E2" w:rsidRDefault="00026BDB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sz w:val="32"/>
                <w:szCs w:val="32"/>
              </w:rPr>
              <w:t>ДК  с. п</w:t>
            </w:r>
            <w:r w:rsidR="00482556" w:rsidRPr="003867E2">
              <w:rPr>
                <w:sz w:val="32"/>
                <w:szCs w:val="32"/>
              </w:rPr>
              <w:t xml:space="preserve">. </w:t>
            </w:r>
            <w:r w:rsidRPr="003867E2">
              <w:rPr>
                <w:sz w:val="32"/>
                <w:szCs w:val="32"/>
              </w:rPr>
              <w:t>Баксанёнок</w:t>
            </w:r>
          </w:p>
        </w:tc>
        <w:tc>
          <w:tcPr>
            <w:tcW w:w="3225" w:type="dxa"/>
          </w:tcPr>
          <w:p w:rsidR="00D80584" w:rsidRPr="003867E2" w:rsidRDefault="00026BDB" w:rsidP="009D13F3">
            <w:pPr>
              <w:jc w:val="both"/>
              <w:rPr>
                <w:sz w:val="32"/>
                <w:szCs w:val="32"/>
              </w:rPr>
            </w:pPr>
            <w:r w:rsidRPr="003867E2">
              <w:rPr>
                <w:sz w:val="32"/>
                <w:szCs w:val="32"/>
              </w:rPr>
              <w:t>Заведующая</w:t>
            </w:r>
          </w:p>
        </w:tc>
      </w:tr>
    </w:tbl>
    <w:tbl>
      <w:tblPr>
        <w:tblW w:w="0" w:type="auto"/>
        <w:tblLook w:val="04A0"/>
      </w:tblPr>
      <w:tblGrid>
        <w:gridCol w:w="702"/>
        <w:gridCol w:w="3124"/>
        <w:gridCol w:w="1915"/>
        <w:gridCol w:w="1915"/>
        <w:gridCol w:w="1915"/>
      </w:tblGrid>
      <w:tr w:rsidR="007D4376" w:rsidTr="003867E2">
        <w:tc>
          <w:tcPr>
            <w:tcW w:w="776" w:type="dxa"/>
          </w:tcPr>
          <w:p w:rsidR="007D4376" w:rsidRP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:rsid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31A" w:rsidRDefault="005B531A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31A" w:rsidRDefault="005B531A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31A" w:rsidRPr="007D4376" w:rsidRDefault="005B531A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7D4376" w:rsidRP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7D4376" w:rsidRP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7D4376" w:rsidRP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376" w:rsidTr="003867E2">
        <w:tc>
          <w:tcPr>
            <w:tcW w:w="776" w:type="dxa"/>
          </w:tcPr>
          <w:p w:rsidR="007D4376" w:rsidRP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:rsidR="001E19AE" w:rsidRPr="007D4376" w:rsidRDefault="001E19AE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7D4376" w:rsidRDefault="007D4376" w:rsidP="009D13F3">
            <w:pPr>
              <w:jc w:val="both"/>
            </w:pPr>
          </w:p>
        </w:tc>
        <w:tc>
          <w:tcPr>
            <w:tcW w:w="2170" w:type="dxa"/>
          </w:tcPr>
          <w:p w:rsidR="007D4376" w:rsidRPr="007D4376" w:rsidRDefault="007D4376" w:rsidP="009D13F3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7D4376" w:rsidRDefault="007D4376" w:rsidP="009D13F3">
            <w:pPr>
              <w:jc w:val="both"/>
            </w:pPr>
          </w:p>
        </w:tc>
      </w:tr>
    </w:tbl>
    <w:p w:rsidR="007D4376" w:rsidRPr="00354579" w:rsidRDefault="007D4376" w:rsidP="009D13F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545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витие художественного самодеятельного творчества.</w:t>
      </w:r>
    </w:p>
    <w:p w:rsidR="005B531A" w:rsidRDefault="005B531A" w:rsidP="009D13F3">
      <w:pPr>
        <w:pStyle w:val="aa"/>
        <w:spacing w:after="240" w:line="360" w:lineRule="atLeast"/>
        <w:ind w:left="99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-147" w:type="dxa"/>
        <w:tblLook w:val="04A0"/>
      </w:tblPr>
      <w:tblGrid>
        <w:gridCol w:w="706"/>
        <w:gridCol w:w="2610"/>
        <w:gridCol w:w="1980"/>
        <w:gridCol w:w="1861"/>
        <w:gridCol w:w="2561"/>
      </w:tblGrid>
      <w:tr w:rsidR="00D80584" w:rsidTr="00D80584">
        <w:tc>
          <w:tcPr>
            <w:tcW w:w="993" w:type="dxa"/>
          </w:tcPr>
          <w:p w:rsidR="00D80584" w:rsidRPr="00EA3A3E" w:rsidRDefault="00D80584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/</w:t>
            </w:r>
            <w:proofErr w:type="spellStart"/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</w:tcPr>
          <w:p w:rsidR="00D80584" w:rsidRPr="00EA3A3E" w:rsidRDefault="00D80584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</w:tcPr>
          <w:p w:rsidR="00D80584" w:rsidRPr="00EA3A3E" w:rsidRDefault="00D80584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 проведения</w:t>
            </w:r>
          </w:p>
        </w:tc>
        <w:tc>
          <w:tcPr>
            <w:tcW w:w="2835" w:type="dxa"/>
          </w:tcPr>
          <w:p w:rsidR="00D80584" w:rsidRPr="00EA3A3E" w:rsidRDefault="00D80584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3366" w:type="dxa"/>
          </w:tcPr>
          <w:p w:rsidR="00D80584" w:rsidRPr="00EA3A3E" w:rsidRDefault="00D80584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D80584" w:rsidRPr="009D13F3" w:rsidTr="00D80584">
        <w:trPr>
          <w:trHeight w:val="688"/>
        </w:trPr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Организация работы коллективов</w:t>
            </w:r>
          </w:p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художественной самодеятельности</w:t>
            </w:r>
          </w:p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E576E7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ДК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                   </w:t>
            </w:r>
            <w:r w:rsidR="006A2A0C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D80584" w:rsidRPr="009D13F3">
              <w:rPr>
                <w:sz w:val="24"/>
                <w:szCs w:val="24"/>
                <w:lang w:eastAsia="ru-RU"/>
              </w:rPr>
              <w:t>с.п.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D80584" w:rsidRPr="009D13F3">
              <w:rPr>
                <w:sz w:val="24"/>
                <w:szCs w:val="24"/>
                <w:lang w:eastAsia="ru-RU"/>
              </w:rPr>
              <w:t>Б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Заведующая, руководители коллективов</w:t>
            </w:r>
          </w:p>
        </w:tc>
      </w:tr>
      <w:tr w:rsidR="00D80584" w:rsidRPr="009D13F3" w:rsidTr="00E569C5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Подбор репертуара, запись фонограмм</w:t>
            </w: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E576E7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ДК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                   </w:t>
            </w:r>
            <w:r w:rsidR="006A2A0C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D80584" w:rsidRPr="009D13F3">
              <w:rPr>
                <w:sz w:val="24"/>
                <w:szCs w:val="24"/>
                <w:lang w:eastAsia="ru-RU"/>
              </w:rPr>
              <w:t>с.п.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D80584" w:rsidRPr="009D13F3">
              <w:rPr>
                <w:sz w:val="24"/>
                <w:szCs w:val="24"/>
                <w:lang w:eastAsia="ru-RU"/>
              </w:rPr>
              <w:t>Б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Руководители коллективов, звукорежиссер</w:t>
            </w:r>
          </w:p>
        </w:tc>
      </w:tr>
      <w:tr w:rsidR="00D80584" w:rsidRPr="009D13F3" w:rsidTr="00E569C5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Организация работы клубов по интересам (в соответствии с планом работы клубов)</w:t>
            </w: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E576E7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 xml:space="preserve">ДК </w:t>
            </w:r>
            <w:r w:rsidR="00D80584" w:rsidRPr="009D13F3">
              <w:rPr>
                <w:sz w:val="24"/>
                <w:szCs w:val="24"/>
                <w:lang w:eastAsia="ru-RU"/>
              </w:rPr>
              <w:t>с.п</w:t>
            </w:r>
            <w:proofErr w:type="gramStart"/>
            <w:r w:rsidR="00D80584" w:rsidRPr="009D13F3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="00D80584" w:rsidRPr="009D13F3">
              <w:rPr>
                <w:sz w:val="24"/>
                <w:szCs w:val="24"/>
                <w:lang w:eastAsia="ru-RU"/>
              </w:rPr>
              <w:t>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Руководители коллективов</w:t>
            </w:r>
          </w:p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80584" w:rsidRPr="009D13F3" w:rsidTr="00E569C5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Выездные и обменные концерты</w:t>
            </w: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E576E7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ДК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="006A2A0C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D80584" w:rsidRPr="009D13F3">
              <w:rPr>
                <w:sz w:val="24"/>
                <w:szCs w:val="24"/>
                <w:lang w:eastAsia="ru-RU"/>
              </w:rPr>
              <w:t>с.п.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D80584" w:rsidRPr="009D13F3">
              <w:rPr>
                <w:sz w:val="24"/>
                <w:szCs w:val="24"/>
                <w:lang w:eastAsia="ru-RU"/>
              </w:rPr>
              <w:t>Б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val="en-US"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Заведующая</w:t>
            </w:r>
          </w:p>
        </w:tc>
      </w:tr>
      <w:tr w:rsidR="00D80584" w:rsidRPr="009D13F3" w:rsidTr="00E569C5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Проведение работы по привлечению новых участников в коллективы художественной самодеятельности</w:t>
            </w: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Д</w:t>
            </w:r>
            <w:r w:rsidR="00E576E7" w:rsidRPr="009D13F3">
              <w:rPr>
                <w:sz w:val="24"/>
                <w:szCs w:val="24"/>
                <w:lang w:eastAsia="ru-RU"/>
              </w:rPr>
              <w:t>К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                   </w:t>
            </w:r>
            <w:r w:rsidR="006A2A0C" w:rsidRPr="009D13F3">
              <w:rPr>
                <w:sz w:val="24"/>
                <w:szCs w:val="24"/>
                <w:lang w:eastAsia="ru-RU"/>
              </w:rPr>
              <w:t xml:space="preserve"> </w:t>
            </w:r>
            <w:r w:rsidRPr="009D13F3">
              <w:rPr>
                <w:sz w:val="24"/>
                <w:szCs w:val="24"/>
                <w:lang w:eastAsia="ru-RU"/>
              </w:rPr>
              <w:t>с.п.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</w:t>
            </w:r>
            <w:r w:rsidRPr="009D13F3">
              <w:rPr>
                <w:sz w:val="24"/>
                <w:szCs w:val="24"/>
                <w:lang w:eastAsia="ru-RU"/>
              </w:rPr>
              <w:t>Б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Руководители коллективов</w:t>
            </w:r>
          </w:p>
        </w:tc>
      </w:tr>
      <w:tr w:rsidR="00D80584" w:rsidRPr="009D13F3" w:rsidTr="00E569C5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Проведение мероприятий согласно планам.</w:t>
            </w: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Д</w:t>
            </w:r>
            <w:r w:rsidR="00E576E7" w:rsidRPr="009D13F3">
              <w:rPr>
                <w:sz w:val="24"/>
                <w:szCs w:val="24"/>
                <w:lang w:eastAsia="ru-RU"/>
              </w:rPr>
              <w:t>К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                   </w:t>
            </w:r>
            <w:r w:rsidR="006A2A0C" w:rsidRPr="009D13F3">
              <w:rPr>
                <w:sz w:val="24"/>
                <w:szCs w:val="24"/>
                <w:lang w:eastAsia="ru-RU"/>
              </w:rPr>
              <w:t xml:space="preserve"> </w:t>
            </w:r>
            <w:r w:rsidRPr="009D13F3">
              <w:rPr>
                <w:sz w:val="24"/>
                <w:szCs w:val="24"/>
                <w:lang w:eastAsia="ru-RU"/>
              </w:rPr>
              <w:t>с.п.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</w:t>
            </w:r>
            <w:r w:rsidRPr="009D13F3">
              <w:rPr>
                <w:sz w:val="24"/>
                <w:szCs w:val="24"/>
                <w:lang w:eastAsia="ru-RU"/>
              </w:rPr>
              <w:t>Б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450CE9" w:rsidP="009D13F3">
            <w:pPr>
              <w:pStyle w:val="a9"/>
              <w:rPr>
                <w:sz w:val="24"/>
                <w:szCs w:val="24"/>
                <w:lang w:eastAsia="ru-RU"/>
              </w:rPr>
            </w:pPr>
            <w:proofErr w:type="spellStart"/>
            <w:r w:rsidRPr="009D13F3">
              <w:rPr>
                <w:sz w:val="24"/>
                <w:szCs w:val="24"/>
                <w:lang w:eastAsia="ru-RU"/>
              </w:rPr>
              <w:t>Заведующа</w:t>
            </w:r>
            <w:proofErr w:type="spellEnd"/>
            <w:r w:rsidR="00D80584" w:rsidRPr="009D13F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0584" w:rsidRPr="009D13F3" w:rsidTr="00E569C5">
        <w:tc>
          <w:tcPr>
            <w:tcW w:w="993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Активное участие  в различных районных, областных фестивалях, смотрах художественной самодеятельности.</w:t>
            </w:r>
          </w:p>
        </w:tc>
        <w:tc>
          <w:tcPr>
            <w:tcW w:w="2694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</w:rPr>
            </w:pPr>
            <w:r w:rsidRPr="009D13F3">
              <w:rPr>
                <w:sz w:val="24"/>
                <w:szCs w:val="24"/>
                <w:lang w:eastAsia="ru-RU"/>
              </w:rPr>
              <w:t>Д</w:t>
            </w:r>
            <w:r w:rsidR="00E576E7" w:rsidRPr="009D13F3">
              <w:rPr>
                <w:sz w:val="24"/>
                <w:szCs w:val="24"/>
                <w:lang w:eastAsia="ru-RU"/>
              </w:rPr>
              <w:t>К</w:t>
            </w:r>
            <w:r w:rsidR="006A2A0C" w:rsidRPr="009D13F3">
              <w:rPr>
                <w:sz w:val="24"/>
                <w:szCs w:val="24"/>
                <w:lang w:eastAsia="ru-RU"/>
              </w:rPr>
              <w:t xml:space="preserve"> 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9D13F3">
              <w:rPr>
                <w:sz w:val="24"/>
                <w:szCs w:val="24"/>
                <w:lang w:eastAsia="ru-RU"/>
              </w:rPr>
              <w:t>с.п.</w:t>
            </w:r>
            <w:r w:rsidR="00434D74" w:rsidRPr="009D13F3">
              <w:rPr>
                <w:sz w:val="24"/>
                <w:szCs w:val="24"/>
                <w:lang w:eastAsia="ru-RU"/>
              </w:rPr>
              <w:t xml:space="preserve"> </w:t>
            </w:r>
            <w:r w:rsidRPr="009D13F3">
              <w:rPr>
                <w:sz w:val="24"/>
                <w:szCs w:val="24"/>
                <w:lang w:eastAsia="ru-RU"/>
              </w:rPr>
              <w:t>Баксаненок</w:t>
            </w:r>
          </w:p>
        </w:tc>
        <w:tc>
          <w:tcPr>
            <w:tcW w:w="3366" w:type="dxa"/>
            <w:vAlign w:val="bottom"/>
          </w:tcPr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val="en-US" w:eastAsia="ru-RU"/>
              </w:rPr>
            </w:pPr>
            <w:r w:rsidRPr="009D13F3">
              <w:rPr>
                <w:sz w:val="24"/>
                <w:szCs w:val="24"/>
                <w:lang w:eastAsia="ru-RU"/>
              </w:rPr>
              <w:t>Завед</w:t>
            </w:r>
            <w:r w:rsidR="00450CE9" w:rsidRPr="009D13F3">
              <w:rPr>
                <w:sz w:val="24"/>
                <w:szCs w:val="24"/>
                <w:lang w:eastAsia="ru-RU"/>
              </w:rPr>
              <w:t>ующая</w:t>
            </w:r>
          </w:p>
          <w:p w:rsidR="00D80584" w:rsidRPr="009D13F3" w:rsidRDefault="00D80584" w:rsidP="009D13F3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</w:tr>
    </w:tbl>
    <w:p w:rsidR="00D80584" w:rsidRDefault="00D80584" w:rsidP="009D13F3">
      <w:pPr>
        <w:pStyle w:val="aa"/>
        <w:spacing w:after="240" w:line="360" w:lineRule="atLeast"/>
        <w:ind w:left="99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3F3" w:rsidRDefault="00354579" w:rsidP="009D13F3">
      <w:pPr>
        <w:rPr>
          <w:sz w:val="28"/>
          <w:szCs w:val="28"/>
          <w:lang w:eastAsia="ru-RU"/>
        </w:rPr>
      </w:pPr>
      <w:r w:rsidRPr="009D13F3">
        <w:rPr>
          <w:sz w:val="28"/>
          <w:szCs w:val="28"/>
          <w:lang w:eastAsia="ru-RU"/>
        </w:rPr>
        <w:t xml:space="preserve">  </w:t>
      </w:r>
      <w:r w:rsidR="00EA3A3E" w:rsidRPr="009D13F3">
        <w:rPr>
          <w:sz w:val="28"/>
          <w:szCs w:val="28"/>
          <w:lang w:eastAsia="ru-RU"/>
        </w:rPr>
        <w:t xml:space="preserve"> </w:t>
      </w:r>
    </w:p>
    <w:p w:rsidR="009D13F3" w:rsidRDefault="009D13F3" w:rsidP="009D13F3">
      <w:pPr>
        <w:rPr>
          <w:sz w:val="28"/>
          <w:szCs w:val="28"/>
          <w:lang w:eastAsia="ru-RU"/>
        </w:rPr>
      </w:pPr>
    </w:p>
    <w:p w:rsidR="009D13F3" w:rsidRDefault="009D13F3" w:rsidP="009D13F3">
      <w:pPr>
        <w:rPr>
          <w:sz w:val="28"/>
          <w:szCs w:val="28"/>
          <w:lang w:eastAsia="ru-RU"/>
        </w:rPr>
      </w:pPr>
    </w:p>
    <w:p w:rsidR="007D4376" w:rsidRPr="009D13F3" w:rsidRDefault="00EA3A3E" w:rsidP="009D13F3">
      <w:pPr>
        <w:rPr>
          <w:b/>
          <w:sz w:val="28"/>
          <w:szCs w:val="28"/>
          <w:lang w:eastAsia="ru-RU"/>
        </w:rPr>
      </w:pPr>
      <w:r w:rsidRPr="009D13F3">
        <w:rPr>
          <w:sz w:val="28"/>
          <w:szCs w:val="28"/>
          <w:lang w:eastAsia="ru-RU"/>
        </w:rPr>
        <w:lastRenderedPageBreak/>
        <w:t xml:space="preserve"> </w:t>
      </w:r>
      <w:r w:rsidR="007D4376" w:rsidRPr="009D13F3">
        <w:rPr>
          <w:b/>
          <w:sz w:val="28"/>
          <w:szCs w:val="28"/>
          <w:lang w:eastAsia="ru-RU"/>
        </w:rPr>
        <w:t>Организация и проведение культурно-массовых мероприятий.</w:t>
      </w:r>
    </w:p>
    <w:p w:rsidR="00354579" w:rsidRPr="009D13F3" w:rsidRDefault="005058A2" w:rsidP="006238CB">
      <w:pPr>
        <w:tabs>
          <w:tab w:val="left" w:pos="8140"/>
        </w:tabs>
        <w:rPr>
          <w:b/>
          <w:sz w:val="28"/>
          <w:szCs w:val="28"/>
          <w:lang w:eastAsia="ru-RU"/>
        </w:rPr>
      </w:pPr>
      <w:r w:rsidRPr="009D13F3">
        <w:rPr>
          <w:b/>
          <w:sz w:val="28"/>
          <w:szCs w:val="28"/>
          <w:lang w:eastAsia="ru-RU"/>
        </w:rPr>
        <w:t xml:space="preserve">                      </w:t>
      </w:r>
      <w:r w:rsidR="00354579" w:rsidRPr="009D13F3">
        <w:rPr>
          <w:b/>
          <w:sz w:val="28"/>
          <w:szCs w:val="28"/>
          <w:lang w:eastAsia="ru-RU"/>
        </w:rPr>
        <w:t xml:space="preserve">                </w:t>
      </w:r>
      <w:r w:rsidRPr="009D13F3">
        <w:rPr>
          <w:b/>
          <w:sz w:val="28"/>
          <w:szCs w:val="28"/>
          <w:lang w:eastAsia="ru-RU"/>
        </w:rPr>
        <w:t xml:space="preserve"> </w:t>
      </w:r>
      <w:r w:rsidR="006238CB">
        <w:rPr>
          <w:b/>
          <w:sz w:val="28"/>
          <w:szCs w:val="28"/>
          <w:lang w:eastAsia="ru-RU"/>
        </w:rPr>
        <w:tab/>
      </w:r>
    </w:p>
    <w:p w:rsidR="00533BE7" w:rsidRPr="009D13F3" w:rsidRDefault="00354579" w:rsidP="009D13F3">
      <w:pPr>
        <w:rPr>
          <w:b/>
          <w:sz w:val="28"/>
          <w:szCs w:val="28"/>
          <w:lang w:eastAsia="ru-RU"/>
        </w:rPr>
      </w:pPr>
      <w:r w:rsidRPr="009D13F3">
        <w:rPr>
          <w:b/>
          <w:sz w:val="28"/>
          <w:szCs w:val="28"/>
          <w:lang w:eastAsia="ru-RU"/>
        </w:rPr>
        <w:t xml:space="preserve">                                    </w:t>
      </w:r>
      <w:r w:rsidR="005058A2" w:rsidRPr="009D13F3">
        <w:rPr>
          <w:b/>
          <w:sz w:val="28"/>
          <w:szCs w:val="28"/>
          <w:lang w:eastAsia="ru-RU"/>
        </w:rPr>
        <w:t>Январь</w:t>
      </w:r>
    </w:p>
    <w:tbl>
      <w:tblPr>
        <w:tblStyle w:val="ab"/>
        <w:tblW w:w="0" w:type="auto"/>
        <w:tblInd w:w="-147" w:type="dxa"/>
        <w:tblLook w:val="04A0"/>
      </w:tblPr>
      <w:tblGrid>
        <w:gridCol w:w="701"/>
        <w:gridCol w:w="2896"/>
        <w:gridCol w:w="1900"/>
        <w:gridCol w:w="1848"/>
        <w:gridCol w:w="2373"/>
      </w:tblGrid>
      <w:tr w:rsidR="0040737B" w:rsidRPr="009D13F3" w:rsidTr="00A95EB7">
        <w:tc>
          <w:tcPr>
            <w:tcW w:w="771" w:type="dxa"/>
          </w:tcPr>
          <w:p w:rsidR="00533BE7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№ </w:t>
            </w:r>
          </w:p>
          <w:p w:rsidR="00D80584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13F3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13F3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D13F3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52" w:type="dxa"/>
          </w:tcPr>
          <w:p w:rsidR="00D80584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98" w:type="dxa"/>
          </w:tcPr>
          <w:p w:rsidR="00D80584" w:rsidRPr="009D13F3" w:rsidRDefault="006A2A0C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Дата, место проведения</w:t>
            </w:r>
          </w:p>
        </w:tc>
        <w:tc>
          <w:tcPr>
            <w:tcW w:w="2107" w:type="dxa"/>
          </w:tcPr>
          <w:p w:rsidR="00D80584" w:rsidRPr="009D13F3" w:rsidRDefault="0086317D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Аудитория</w:t>
            </w:r>
            <w:r w:rsidR="002E57EB" w:rsidRPr="009D13F3">
              <w:rPr>
                <w:sz w:val="28"/>
                <w:szCs w:val="28"/>
                <w:lang w:eastAsia="ru-RU"/>
              </w:rPr>
              <w:t xml:space="preserve"> </w:t>
            </w:r>
            <w:r w:rsidRPr="009D13F3">
              <w:rPr>
                <w:sz w:val="28"/>
                <w:szCs w:val="28"/>
                <w:lang w:eastAsia="ru-RU"/>
              </w:rPr>
              <w:t>(пожилые, молодёжь, дети)</w:t>
            </w:r>
          </w:p>
        </w:tc>
        <w:tc>
          <w:tcPr>
            <w:tcW w:w="2667" w:type="dxa"/>
          </w:tcPr>
          <w:p w:rsidR="00D80584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0737B" w:rsidRPr="009D13F3" w:rsidTr="00A95EB7">
        <w:tc>
          <w:tcPr>
            <w:tcW w:w="771" w:type="dxa"/>
          </w:tcPr>
          <w:p w:rsidR="00D80584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2" w:type="dxa"/>
          </w:tcPr>
          <w:p w:rsidR="00D80584" w:rsidRPr="009D13F3" w:rsidRDefault="006A667B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Зимние прогулки</w:t>
            </w:r>
          </w:p>
          <w:p w:rsidR="00AA01FA" w:rsidRPr="009D13F3" w:rsidRDefault="00AA01FA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 на свежем воздухе.</w:t>
            </w:r>
          </w:p>
        </w:tc>
        <w:tc>
          <w:tcPr>
            <w:tcW w:w="2098" w:type="dxa"/>
          </w:tcPr>
          <w:p w:rsidR="002E57EB" w:rsidRPr="009D13F3" w:rsidRDefault="00AA01FA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  Сельский парк</w:t>
            </w:r>
            <w:r w:rsidR="00533BE7" w:rsidRPr="009D13F3">
              <w:rPr>
                <w:sz w:val="28"/>
                <w:szCs w:val="28"/>
                <w:lang w:eastAsia="ru-RU"/>
              </w:rPr>
              <w:t> </w:t>
            </w:r>
          </w:p>
          <w:p w:rsidR="00D80584" w:rsidRPr="009D13F3" w:rsidRDefault="0040737B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 </w:t>
            </w:r>
            <w:r w:rsidR="00FC5BEC" w:rsidRPr="009D13F3">
              <w:rPr>
                <w:sz w:val="28"/>
                <w:szCs w:val="28"/>
                <w:lang w:eastAsia="ru-RU"/>
              </w:rPr>
              <w:t>5.01.2023г.</w:t>
            </w:r>
          </w:p>
        </w:tc>
        <w:tc>
          <w:tcPr>
            <w:tcW w:w="2107" w:type="dxa"/>
          </w:tcPr>
          <w:p w:rsidR="00D80584" w:rsidRPr="009D13F3" w:rsidRDefault="00AA01FA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      10</w:t>
            </w:r>
          </w:p>
        </w:tc>
        <w:tc>
          <w:tcPr>
            <w:tcW w:w="2667" w:type="dxa"/>
          </w:tcPr>
          <w:p w:rsidR="00D80584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Заведующая</w:t>
            </w:r>
            <w:r w:rsidR="003E65F0" w:rsidRPr="009D13F3">
              <w:rPr>
                <w:sz w:val="28"/>
                <w:szCs w:val="28"/>
                <w:lang w:eastAsia="ru-RU"/>
              </w:rPr>
              <w:t xml:space="preserve">  ДК</w:t>
            </w:r>
          </w:p>
        </w:tc>
      </w:tr>
      <w:tr w:rsidR="0040737B" w:rsidRPr="009D13F3" w:rsidTr="00A95EB7">
        <w:tc>
          <w:tcPr>
            <w:tcW w:w="771" w:type="dxa"/>
          </w:tcPr>
          <w:p w:rsidR="00533BE7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2" w:type="dxa"/>
          </w:tcPr>
          <w:p w:rsidR="002E57EB" w:rsidRPr="009D13F3" w:rsidRDefault="002E57EB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«В кругу Друзей — встречаем  Новый год»</w:t>
            </w:r>
            <w:r w:rsidR="00D62984" w:rsidRPr="009D13F3">
              <w:rPr>
                <w:sz w:val="28"/>
                <w:szCs w:val="28"/>
                <w:lang w:eastAsia="ru-RU"/>
              </w:rPr>
              <w:t xml:space="preserve"> по старому календарю.</w:t>
            </w:r>
          </w:p>
          <w:p w:rsidR="00533BE7" w:rsidRPr="009D13F3" w:rsidRDefault="00533BE7" w:rsidP="009D13F3">
            <w:pPr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2E57EB" w:rsidRPr="009D13F3" w:rsidRDefault="00C725FA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13.01.202</w:t>
            </w:r>
            <w:r w:rsidR="00FC5BEC" w:rsidRPr="009D13F3">
              <w:rPr>
                <w:sz w:val="28"/>
                <w:szCs w:val="28"/>
                <w:lang w:eastAsia="ru-RU"/>
              </w:rPr>
              <w:t>3</w:t>
            </w:r>
            <w:r w:rsidR="002E57EB" w:rsidRPr="009D13F3">
              <w:rPr>
                <w:sz w:val="28"/>
                <w:szCs w:val="28"/>
                <w:lang w:eastAsia="ru-RU"/>
              </w:rPr>
              <w:t>г.</w:t>
            </w:r>
          </w:p>
          <w:p w:rsidR="00533BE7" w:rsidRPr="009D13F3" w:rsidRDefault="002E57EB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 xml:space="preserve">           ДК</w:t>
            </w:r>
          </w:p>
        </w:tc>
        <w:tc>
          <w:tcPr>
            <w:tcW w:w="2107" w:type="dxa"/>
          </w:tcPr>
          <w:p w:rsidR="00533BE7" w:rsidRPr="009D13F3" w:rsidRDefault="002E57EB" w:rsidP="009D13F3">
            <w:pPr>
              <w:rPr>
                <w:sz w:val="28"/>
                <w:szCs w:val="28"/>
              </w:rPr>
            </w:pPr>
            <w:r w:rsidRPr="009D13F3">
              <w:rPr>
                <w:sz w:val="28"/>
                <w:szCs w:val="28"/>
              </w:rPr>
              <w:t xml:space="preserve">         20</w:t>
            </w:r>
          </w:p>
        </w:tc>
        <w:tc>
          <w:tcPr>
            <w:tcW w:w="2667" w:type="dxa"/>
          </w:tcPr>
          <w:p w:rsidR="00533BE7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Заведующая</w:t>
            </w:r>
            <w:r w:rsidR="003E65F0" w:rsidRPr="009D13F3">
              <w:rPr>
                <w:sz w:val="28"/>
                <w:szCs w:val="28"/>
                <w:lang w:eastAsia="ru-RU"/>
              </w:rPr>
              <w:t xml:space="preserve">  ДК</w:t>
            </w:r>
          </w:p>
        </w:tc>
      </w:tr>
      <w:tr w:rsidR="0040737B" w:rsidRPr="009D13F3" w:rsidTr="00A95EB7">
        <w:tc>
          <w:tcPr>
            <w:tcW w:w="771" w:type="dxa"/>
          </w:tcPr>
          <w:p w:rsidR="00533BE7" w:rsidRPr="009D13F3" w:rsidRDefault="00483F80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2" w:type="dxa"/>
          </w:tcPr>
          <w:p w:rsidR="00533BE7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Информационно просветительская программа – День  полного  освобождения, Ленинграда  от  фашистской  блокады (1944 г.)</w:t>
            </w:r>
          </w:p>
        </w:tc>
        <w:tc>
          <w:tcPr>
            <w:tcW w:w="2098" w:type="dxa"/>
          </w:tcPr>
          <w:p w:rsidR="00533BE7" w:rsidRPr="009D13F3" w:rsidRDefault="00C725FA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Январь 27.01.202</w:t>
            </w:r>
            <w:r w:rsidR="00FC5BEC" w:rsidRPr="009D13F3">
              <w:rPr>
                <w:sz w:val="28"/>
                <w:szCs w:val="28"/>
                <w:lang w:eastAsia="ru-RU"/>
              </w:rPr>
              <w:t>3</w:t>
            </w:r>
            <w:r w:rsidR="00533BE7" w:rsidRPr="009D13F3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07" w:type="dxa"/>
          </w:tcPr>
          <w:p w:rsidR="00533BE7" w:rsidRPr="009D13F3" w:rsidRDefault="001F6617" w:rsidP="009D13F3">
            <w:pPr>
              <w:rPr>
                <w:sz w:val="28"/>
                <w:szCs w:val="28"/>
              </w:rPr>
            </w:pPr>
            <w:r w:rsidRPr="009D13F3">
              <w:rPr>
                <w:sz w:val="28"/>
                <w:szCs w:val="28"/>
              </w:rPr>
              <w:t xml:space="preserve">          12</w:t>
            </w:r>
          </w:p>
        </w:tc>
        <w:tc>
          <w:tcPr>
            <w:tcW w:w="2667" w:type="dxa"/>
          </w:tcPr>
          <w:p w:rsidR="00533BE7" w:rsidRPr="009D13F3" w:rsidRDefault="00533BE7" w:rsidP="009D13F3">
            <w:pPr>
              <w:rPr>
                <w:sz w:val="28"/>
                <w:szCs w:val="28"/>
              </w:rPr>
            </w:pPr>
            <w:r w:rsidRPr="009D13F3">
              <w:rPr>
                <w:sz w:val="28"/>
                <w:szCs w:val="28"/>
                <w:lang w:eastAsia="ru-RU"/>
              </w:rPr>
              <w:t>Заведующая</w:t>
            </w:r>
            <w:r w:rsidR="003E65F0" w:rsidRPr="009D13F3">
              <w:rPr>
                <w:sz w:val="28"/>
                <w:szCs w:val="28"/>
                <w:lang w:eastAsia="ru-RU"/>
              </w:rPr>
              <w:t xml:space="preserve">  ДК</w:t>
            </w:r>
          </w:p>
        </w:tc>
      </w:tr>
      <w:tr w:rsidR="0040737B" w:rsidRPr="009D13F3" w:rsidTr="00A95EB7">
        <w:tc>
          <w:tcPr>
            <w:tcW w:w="771" w:type="dxa"/>
          </w:tcPr>
          <w:p w:rsidR="00533BE7" w:rsidRPr="009D13F3" w:rsidRDefault="00483F80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2" w:type="dxa"/>
          </w:tcPr>
          <w:p w:rsidR="00533BE7" w:rsidRPr="009D13F3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Систематически проверять работу творческих коллективов  ДК</w:t>
            </w:r>
          </w:p>
        </w:tc>
        <w:tc>
          <w:tcPr>
            <w:tcW w:w="2098" w:type="dxa"/>
          </w:tcPr>
          <w:p w:rsidR="00533BE7" w:rsidRPr="005A2E5D" w:rsidRDefault="00533BE7" w:rsidP="009D13F3">
            <w:pPr>
              <w:rPr>
                <w:sz w:val="28"/>
                <w:szCs w:val="28"/>
                <w:lang w:eastAsia="ru-RU"/>
              </w:rPr>
            </w:pPr>
            <w:r w:rsidRPr="009D13F3">
              <w:rPr>
                <w:sz w:val="28"/>
                <w:szCs w:val="28"/>
                <w:lang w:eastAsia="ru-RU"/>
              </w:rPr>
              <w:t>Январь</w:t>
            </w:r>
            <w:r w:rsidR="001F6617" w:rsidRPr="009D13F3">
              <w:rPr>
                <w:sz w:val="28"/>
                <w:szCs w:val="28"/>
                <w:lang w:eastAsia="ru-RU"/>
              </w:rPr>
              <w:t xml:space="preserve">  ДК</w:t>
            </w:r>
            <w:r w:rsidR="005A2E5D" w:rsidRPr="005A2E5D">
              <w:rPr>
                <w:sz w:val="28"/>
                <w:szCs w:val="28"/>
                <w:lang w:eastAsia="ru-RU"/>
              </w:rPr>
              <w:t xml:space="preserve"> </w:t>
            </w:r>
            <w:r w:rsidR="005A2E5D">
              <w:rPr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107" w:type="dxa"/>
          </w:tcPr>
          <w:p w:rsidR="00533BE7" w:rsidRPr="009D13F3" w:rsidRDefault="00110C0B" w:rsidP="009D13F3">
            <w:pPr>
              <w:rPr>
                <w:sz w:val="28"/>
                <w:szCs w:val="28"/>
              </w:rPr>
            </w:pPr>
            <w:r w:rsidRPr="009D13F3">
              <w:rPr>
                <w:sz w:val="28"/>
                <w:szCs w:val="28"/>
              </w:rPr>
              <w:t xml:space="preserve">       </w:t>
            </w:r>
            <w:r w:rsidR="00274427" w:rsidRPr="009D13F3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667" w:type="dxa"/>
          </w:tcPr>
          <w:p w:rsidR="00533BE7" w:rsidRPr="009D13F3" w:rsidRDefault="00533BE7" w:rsidP="009D13F3">
            <w:pPr>
              <w:rPr>
                <w:sz w:val="28"/>
                <w:szCs w:val="28"/>
              </w:rPr>
            </w:pPr>
            <w:r w:rsidRPr="009D13F3">
              <w:rPr>
                <w:sz w:val="28"/>
                <w:szCs w:val="28"/>
                <w:lang w:eastAsia="ru-RU"/>
              </w:rPr>
              <w:t>Заведующая</w:t>
            </w:r>
            <w:r w:rsidR="003E65F0" w:rsidRPr="009D13F3">
              <w:rPr>
                <w:sz w:val="28"/>
                <w:szCs w:val="28"/>
                <w:lang w:eastAsia="ru-RU"/>
              </w:rPr>
              <w:t xml:space="preserve">  ДК</w:t>
            </w:r>
          </w:p>
        </w:tc>
      </w:tr>
    </w:tbl>
    <w:p w:rsidR="00EA3A3E" w:rsidRDefault="00EA3A3E" w:rsidP="009D13F3">
      <w:pPr>
        <w:pStyle w:val="aa"/>
        <w:spacing w:after="240" w:line="360" w:lineRule="atLeast"/>
        <w:ind w:left="99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A3A3E" w:rsidRDefault="00EA3A3E" w:rsidP="009D13F3">
      <w:pPr>
        <w:pStyle w:val="aa"/>
        <w:spacing w:after="240" w:line="360" w:lineRule="atLeast"/>
        <w:ind w:left="99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A3A3E" w:rsidRDefault="00EA3A3E" w:rsidP="009D13F3">
      <w:pPr>
        <w:pStyle w:val="aa"/>
        <w:spacing w:after="240" w:line="360" w:lineRule="atLeast"/>
        <w:ind w:left="99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844E0" w:rsidRDefault="008844E0" w:rsidP="009D13F3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BE7" w:rsidRPr="009D13F3" w:rsidRDefault="008844E0" w:rsidP="009D13F3">
      <w:pPr>
        <w:pStyle w:val="a9"/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</w:t>
      </w:r>
      <w:r w:rsidR="003867E2" w:rsidRPr="009D13F3">
        <w:rPr>
          <w:sz w:val="28"/>
          <w:szCs w:val="28"/>
          <w:lang w:eastAsia="ru-RU"/>
        </w:rPr>
        <w:t xml:space="preserve"> </w:t>
      </w:r>
      <w:r w:rsidR="00354579" w:rsidRPr="009D13F3">
        <w:rPr>
          <w:sz w:val="28"/>
          <w:szCs w:val="28"/>
          <w:lang w:val="en-US" w:eastAsia="ru-RU"/>
        </w:rPr>
        <w:t xml:space="preserve"> </w:t>
      </w:r>
      <w:r w:rsidR="00EA3A3E" w:rsidRPr="009D13F3">
        <w:rPr>
          <w:sz w:val="28"/>
          <w:szCs w:val="28"/>
          <w:lang w:val="en-US" w:eastAsia="ru-RU"/>
        </w:rPr>
        <w:t xml:space="preserve"> </w:t>
      </w:r>
      <w:r w:rsidR="00533BE7" w:rsidRPr="009D13F3">
        <w:rPr>
          <w:sz w:val="28"/>
          <w:szCs w:val="28"/>
          <w:lang w:eastAsia="ru-RU"/>
        </w:rPr>
        <w:t>Февраль</w:t>
      </w:r>
    </w:p>
    <w:p w:rsidR="00533BE7" w:rsidRPr="009D13F3" w:rsidRDefault="00533BE7" w:rsidP="009D13F3">
      <w:pPr>
        <w:pStyle w:val="a9"/>
        <w:rPr>
          <w:lang w:eastAsia="ru-RU"/>
        </w:rPr>
      </w:pPr>
    </w:p>
    <w:tbl>
      <w:tblPr>
        <w:tblStyle w:val="ab"/>
        <w:tblW w:w="12050" w:type="dxa"/>
        <w:tblInd w:w="-885" w:type="dxa"/>
        <w:tblLook w:val="04A0"/>
      </w:tblPr>
      <w:tblGrid>
        <w:gridCol w:w="709"/>
        <w:gridCol w:w="4395"/>
        <w:gridCol w:w="1868"/>
        <w:gridCol w:w="771"/>
        <w:gridCol w:w="763"/>
        <w:gridCol w:w="3544"/>
      </w:tblGrid>
      <w:tr w:rsidR="00533BE7" w:rsidRPr="009D13F3" w:rsidTr="009D13F3">
        <w:tc>
          <w:tcPr>
            <w:tcW w:w="709" w:type="dxa"/>
          </w:tcPr>
          <w:p w:rsidR="00533BE7" w:rsidRPr="008844E0" w:rsidRDefault="00533BE7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533BE7" w:rsidRPr="008844E0" w:rsidRDefault="00533BE7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Сталинградская битва (1943г.)  Беседа  со старшеклассниками День  разгрома  советскими войсками                                        </w:t>
            </w:r>
            <w:r w:rsidR="005E6FC9" w:rsidRPr="008844E0">
              <w:rPr>
                <w:sz w:val="28"/>
                <w:szCs w:val="28"/>
                <w:lang w:eastAsia="ru-RU"/>
              </w:rPr>
              <w:t xml:space="preserve">                      Немецк</w:t>
            </w:r>
            <w:r w:rsidR="00D40C43" w:rsidRPr="008844E0">
              <w:rPr>
                <w:sz w:val="28"/>
                <w:szCs w:val="28"/>
                <w:lang w:eastAsia="ru-RU"/>
              </w:rPr>
              <w:t>о</w:t>
            </w:r>
            <w:r w:rsidR="005E6FC9" w:rsidRPr="008844E0">
              <w:rPr>
                <w:sz w:val="28"/>
                <w:szCs w:val="28"/>
                <w:lang w:eastAsia="ru-RU"/>
              </w:rPr>
              <w:t>-</w:t>
            </w:r>
            <w:r w:rsidRPr="008844E0">
              <w:rPr>
                <w:sz w:val="28"/>
                <w:szCs w:val="28"/>
                <w:lang w:eastAsia="ru-RU"/>
              </w:rPr>
              <w:t>фашистских  захватчиков</w:t>
            </w:r>
          </w:p>
        </w:tc>
        <w:tc>
          <w:tcPr>
            <w:tcW w:w="1868" w:type="dxa"/>
          </w:tcPr>
          <w:p w:rsidR="00A43755" w:rsidRPr="008844E0" w:rsidRDefault="00C725FA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02.02.202</w:t>
            </w:r>
            <w:r w:rsidR="00FA4BDC" w:rsidRPr="008844E0">
              <w:rPr>
                <w:sz w:val="28"/>
                <w:szCs w:val="28"/>
                <w:lang w:eastAsia="ru-RU"/>
              </w:rPr>
              <w:t>3</w:t>
            </w:r>
            <w:r w:rsidR="00533BE7" w:rsidRPr="008844E0">
              <w:rPr>
                <w:sz w:val="28"/>
                <w:szCs w:val="28"/>
                <w:lang w:eastAsia="ru-RU"/>
              </w:rPr>
              <w:t>г.</w:t>
            </w:r>
          </w:p>
          <w:p w:rsidR="00533BE7" w:rsidRPr="008844E0" w:rsidRDefault="00A43755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     ДК   </w:t>
            </w:r>
          </w:p>
        </w:tc>
        <w:tc>
          <w:tcPr>
            <w:tcW w:w="1534" w:type="dxa"/>
            <w:gridSpan w:val="2"/>
          </w:tcPr>
          <w:p w:rsidR="00533BE7" w:rsidRPr="008844E0" w:rsidRDefault="00A43755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   </w:t>
            </w:r>
            <w:r w:rsidR="00FA4BDC" w:rsidRPr="008844E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</w:tcPr>
          <w:p w:rsidR="00533BE7" w:rsidRPr="008844E0" w:rsidRDefault="003E4BE6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      </w:t>
            </w:r>
            <w:r w:rsidR="00533BE7" w:rsidRPr="008844E0">
              <w:rPr>
                <w:sz w:val="28"/>
                <w:szCs w:val="28"/>
                <w:lang w:eastAsia="ru-RU"/>
              </w:rPr>
              <w:t xml:space="preserve">Заведующая </w:t>
            </w:r>
          </w:p>
        </w:tc>
      </w:tr>
      <w:tr w:rsidR="00037674" w:rsidRPr="009D13F3" w:rsidTr="009D13F3">
        <w:tc>
          <w:tcPr>
            <w:tcW w:w="709" w:type="dxa"/>
          </w:tcPr>
          <w:p w:rsidR="00037674" w:rsidRPr="008844E0" w:rsidRDefault="0003767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037674" w:rsidRPr="008844E0" w:rsidRDefault="008302F6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Чтение стихов </w:t>
            </w:r>
            <w:r w:rsidR="00037674" w:rsidRPr="008844E0">
              <w:rPr>
                <w:sz w:val="28"/>
                <w:szCs w:val="28"/>
                <w:lang w:eastAsia="ru-RU"/>
              </w:rPr>
              <w:t>посвящённых, «Дню Защитника Отечества».</w:t>
            </w:r>
          </w:p>
        </w:tc>
        <w:tc>
          <w:tcPr>
            <w:tcW w:w="1868" w:type="dxa"/>
          </w:tcPr>
          <w:p w:rsidR="00037674" w:rsidRPr="008844E0" w:rsidRDefault="00FA4BDC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23.02.2023г.</w:t>
            </w:r>
          </w:p>
          <w:p w:rsidR="00A43755" w:rsidRPr="008844E0" w:rsidRDefault="00A43755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   ДК</w:t>
            </w:r>
          </w:p>
        </w:tc>
        <w:tc>
          <w:tcPr>
            <w:tcW w:w="1534" w:type="dxa"/>
            <w:gridSpan w:val="2"/>
          </w:tcPr>
          <w:p w:rsidR="00037674" w:rsidRPr="008844E0" w:rsidRDefault="00A43755" w:rsidP="009D13F3">
            <w:pPr>
              <w:pStyle w:val="a9"/>
              <w:rPr>
                <w:sz w:val="28"/>
                <w:szCs w:val="28"/>
              </w:rPr>
            </w:pPr>
            <w:r w:rsidRPr="008844E0">
              <w:rPr>
                <w:sz w:val="28"/>
                <w:szCs w:val="28"/>
              </w:rPr>
              <w:t xml:space="preserve">        17</w:t>
            </w:r>
          </w:p>
        </w:tc>
        <w:tc>
          <w:tcPr>
            <w:tcW w:w="3544" w:type="dxa"/>
          </w:tcPr>
          <w:p w:rsidR="00037674" w:rsidRPr="008844E0" w:rsidRDefault="00037674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Заведующая</w:t>
            </w:r>
            <w:r w:rsidR="00BB33B4" w:rsidRPr="008844E0">
              <w:rPr>
                <w:sz w:val="28"/>
                <w:szCs w:val="28"/>
                <w:lang w:eastAsia="ru-RU"/>
              </w:rPr>
              <w:t xml:space="preserve"> ДК</w:t>
            </w:r>
          </w:p>
        </w:tc>
      </w:tr>
      <w:tr w:rsidR="00FD7662" w:rsidRPr="009D13F3" w:rsidTr="009D13F3">
        <w:trPr>
          <w:trHeight w:val="2760"/>
        </w:trPr>
        <w:tc>
          <w:tcPr>
            <w:tcW w:w="709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3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Посвящается  Дню  памяти о россиянах исполнявших служебный долг. Посетить районный музей истории и </w:t>
            </w:r>
            <w:proofErr w:type="spellStart"/>
            <w:r w:rsidRPr="008844E0">
              <w:rPr>
                <w:sz w:val="28"/>
                <w:szCs w:val="28"/>
                <w:lang w:eastAsia="ru-RU"/>
              </w:rPr>
              <w:t>краеведени</w:t>
            </w:r>
            <w:proofErr w:type="spellEnd"/>
            <w:r w:rsidRPr="008844E0">
              <w:rPr>
                <w:sz w:val="28"/>
                <w:szCs w:val="28"/>
                <w:lang w:eastAsia="ru-RU"/>
              </w:rPr>
              <w:t xml:space="preserve"> 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15.02.2023г.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  ДК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15.02.2023г.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gridSpan w:val="2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</w:rPr>
            </w:pPr>
            <w:r w:rsidRPr="008844E0">
              <w:rPr>
                <w:sz w:val="28"/>
                <w:szCs w:val="28"/>
              </w:rPr>
              <w:t xml:space="preserve">         10   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</w:rPr>
            </w:pPr>
            <w:r w:rsidRPr="008844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Заведующая ДК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</w:tc>
      </w:tr>
      <w:tr w:rsidR="00FD7662" w:rsidRPr="009D13F3" w:rsidTr="009D13F3">
        <w:trPr>
          <w:trHeight w:val="2140"/>
        </w:trPr>
        <w:tc>
          <w:tcPr>
            <w:tcW w:w="709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Беседа  на  тему: «Откуда пошло празднование  масленицы»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Готовим  </w:t>
            </w:r>
            <w:proofErr w:type="spellStart"/>
            <w:r w:rsidRPr="008844E0">
              <w:rPr>
                <w:sz w:val="28"/>
                <w:szCs w:val="28"/>
                <w:lang w:eastAsia="ru-RU"/>
              </w:rPr>
              <w:t>Масленичныеблины</w:t>
            </w:r>
            <w:proofErr w:type="gramStart"/>
            <w:r w:rsidRPr="008844E0">
              <w:rPr>
                <w:sz w:val="28"/>
                <w:szCs w:val="28"/>
                <w:lang w:eastAsia="ru-RU"/>
              </w:rPr>
              <w:t>.я</w:t>
            </w:r>
            <w:proofErr w:type="spellEnd"/>
            <w:proofErr w:type="gramEnd"/>
            <w:r w:rsidRPr="008844E0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8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С 20.02.23г. по 26.02. 2023г.</w:t>
            </w: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 xml:space="preserve">ДК  </w:t>
            </w:r>
          </w:p>
        </w:tc>
        <w:tc>
          <w:tcPr>
            <w:tcW w:w="1534" w:type="dxa"/>
            <w:gridSpan w:val="2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</w:rPr>
            </w:pPr>
            <w:r w:rsidRPr="008844E0">
              <w:rPr>
                <w:sz w:val="28"/>
                <w:szCs w:val="28"/>
              </w:rPr>
              <w:t xml:space="preserve">12       </w:t>
            </w:r>
          </w:p>
        </w:tc>
        <w:tc>
          <w:tcPr>
            <w:tcW w:w="3544" w:type="dxa"/>
          </w:tcPr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</w:p>
          <w:p w:rsidR="00FD7662" w:rsidRPr="008844E0" w:rsidRDefault="00FD7662" w:rsidP="009D13F3">
            <w:pPr>
              <w:pStyle w:val="a9"/>
              <w:rPr>
                <w:sz w:val="28"/>
                <w:szCs w:val="28"/>
                <w:lang w:eastAsia="ru-RU"/>
              </w:rPr>
            </w:pPr>
            <w:r w:rsidRPr="008844E0">
              <w:rPr>
                <w:sz w:val="28"/>
                <w:szCs w:val="28"/>
                <w:lang w:eastAsia="ru-RU"/>
              </w:rPr>
              <w:t>Заведующая</w:t>
            </w:r>
          </w:p>
        </w:tc>
      </w:tr>
      <w:tr w:rsidR="000A6213" w:rsidRPr="009D13F3" w:rsidTr="009D13F3">
        <w:tc>
          <w:tcPr>
            <w:tcW w:w="12050" w:type="dxa"/>
            <w:gridSpan w:val="6"/>
          </w:tcPr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EA3A3E" w:rsidRPr="009D13F3" w:rsidRDefault="00EA3A3E" w:rsidP="009D13F3">
            <w:pPr>
              <w:pStyle w:val="a9"/>
              <w:rPr>
                <w:lang w:val="en-US" w:eastAsia="ru-RU"/>
              </w:rPr>
            </w:pPr>
          </w:p>
          <w:p w:rsidR="008844E0" w:rsidRDefault="00FD7662" w:rsidP="009D13F3">
            <w:pPr>
              <w:pStyle w:val="a9"/>
              <w:rPr>
                <w:lang w:eastAsia="ru-RU"/>
              </w:rPr>
            </w:pPr>
            <w:r w:rsidRPr="009D13F3">
              <w:rPr>
                <w:lang w:eastAsia="ru-RU"/>
              </w:rPr>
              <w:t xml:space="preserve">                                                                   </w:t>
            </w:r>
            <w:r w:rsidR="00354579" w:rsidRPr="009D13F3">
              <w:rPr>
                <w:lang w:val="en-US" w:eastAsia="ru-RU"/>
              </w:rPr>
              <w:t xml:space="preserve"> </w:t>
            </w: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8844E0" w:rsidRDefault="008844E0" w:rsidP="009D13F3">
            <w:pPr>
              <w:pStyle w:val="a9"/>
              <w:rPr>
                <w:lang w:eastAsia="ru-RU"/>
              </w:rPr>
            </w:pPr>
          </w:p>
          <w:p w:rsidR="000A6213" w:rsidRPr="008844E0" w:rsidRDefault="008844E0" w:rsidP="009D13F3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                                                                  </w:t>
            </w:r>
            <w:r w:rsidR="000A6213" w:rsidRPr="008844E0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0A6213" w:rsidRPr="00EA3A3E" w:rsidTr="009D13F3">
        <w:tc>
          <w:tcPr>
            <w:tcW w:w="709" w:type="dxa"/>
          </w:tcPr>
          <w:p w:rsidR="000A6213" w:rsidRPr="00EA3A3E" w:rsidRDefault="00FD7662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ыставка детских работ </w:t>
            </w:r>
            <w:proofErr w:type="gramStart"/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«</w:t>
            </w:r>
            <w:proofErr w:type="gramEnd"/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рприз для мамы».</w:t>
            </w:r>
            <w:r w:rsidR="009E79C1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честь 8- Марта</w:t>
            </w:r>
          </w:p>
        </w:tc>
        <w:tc>
          <w:tcPr>
            <w:tcW w:w="1868" w:type="dxa"/>
          </w:tcPr>
          <w:p w:rsidR="000A6213" w:rsidRPr="00EA3A3E" w:rsidRDefault="00A17746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3.2023г.</w:t>
            </w:r>
          </w:p>
          <w:p w:rsidR="00C37EA0" w:rsidRPr="00EA3A3E" w:rsidRDefault="00C37EA0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0A6213" w:rsidRPr="00EA3A3E" w:rsidRDefault="00726B42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15</w:t>
            </w:r>
          </w:p>
        </w:tc>
        <w:tc>
          <w:tcPr>
            <w:tcW w:w="3544" w:type="dxa"/>
            <w:vAlign w:val="bottom"/>
          </w:tcPr>
          <w:p w:rsidR="000A6213" w:rsidRPr="00EA3A3E" w:rsidRDefault="000C568A" w:rsidP="009D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0A6213" w:rsidRPr="00EA3A3E" w:rsidTr="009D13F3">
        <w:tc>
          <w:tcPr>
            <w:tcW w:w="709" w:type="dxa"/>
          </w:tcPr>
          <w:p w:rsidR="000A6213" w:rsidRPr="00EA3A3E" w:rsidRDefault="00FD7662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0A6213" w:rsidRPr="00EA3A3E" w:rsidRDefault="00726B42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Ко </w:t>
            </w:r>
            <w:r w:rsidR="000A6213" w:rsidRPr="00EA3A3E">
              <w:rPr>
                <w:sz w:val="32"/>
                <w:szCs w:val="32"/>
                <w:lang w:eastAsia="ru-RU"/>
              </w:rPr>
              <w:t xml:space="preserve"> </w:t>
            </w:r>
            <w:r w:rsidRPr="00EA3A3E">
              <w:rPr>
                <w:sz w:val="32"/>
                <w:szCs w:val="32"/>
                <w:lang w:eastAsia="ru-RU"/>
              </w:rPr>
              <w:t>дню работника культуры «Люди удивительной профессии»</w:t>
            </w:r>
            <w:r w:rsidR="000A6213" w:rsidRPr="00EA3A3E">
              <w:rPr>
                <w:sz w:val="32"/>
                <w:szCs w:val="32"/>
                <w:lang w:eastAsia="ru-RU"/>
              </w:rPr>
              <w:t>.</w:t>
            </w:r>
            <w:r w:rsidR="00130679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3256BC" w:rsidRPr="00EA3A3E">
              <w:rPr>
                <w:sz w:val="32"/>
                <w:szCs w:val="32"/>
                <w:lang w:eastAsia="ru-RU"/>
              </w:rPr>
              <w:t>Встреча с работниками культуры района.</w:t>
            </w:r>
          </w:p>
        </w:tc>
        <w:tc>
          <w:tcPr>
            <w:tcW w:w="1868" w:type="dxa"/>
          </w:tcPr>
          <w:p w:rsidR="00C37EA0" w:rsidRPr="00EA3A3E" w:rsidRDefault="006A4E86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9A2CAD" w:rsidRPr="00EA3A3E" w:rsidRDefault="009E79C1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.03.2023г.</w:t>
            </w:r>
          </w:p>
        </w:tc>
        <w:tc>
          <w:tcPr>
            <w:tcW w:w="1534" w:type="dxa"/>
            <w:gridSpan w:val="2"/>
          </w:tcPr>
          <w:p w:rsidR="000A6213" w:rsidRPr="00EA3A3E" w:rsidRDefault="00726B42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</w:t>
            </w:r>
            <w:r w:rsidR="006A4E86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0A6213" w:rsidRPr="00EA3A3E" w:rsidTr="009D13F3">
        <w:tc>
          <w:tcPr>
            <w:tcW w:w="709" w:type="dxa"/>
          </w:tcPr>
          <w:p w:rsidR="000A6213" w:rsidRPr="00EA3A3E" w:rsidRDefault="00FD7662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0A6213" w:rsidRPr="00EA3A3E" w:rsidRDefault="003256BC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Просветительское мероприятие </w:t>
            </w:r>
            <w:r w:rsidR="009E79C1" w:rsidRPr="00EA3A3E">
              <w:rPr>
                <w:sz w:val="32"/>
                <w:szCs w:val="32"/>
                <w:lang w:eastAsia="ru-RU"/>
              </w:rPr>
              <w:t>по профилактике суицидов.</w:t>
            </w:r>
          </w:p>
        </w:tc>
        <w:tc>
          <w:tcPr>
            <w:tcW w:w="1868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37EA0" w:rsidRPr="00EA3A3E" w:rsidRDefault="00C37EA0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  <w:r w:rsidR="00886072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7.03.2023г.</w:t>
            </w:r>
          </w:p>
        </w:tc>
        <w:tc>
          <w:tcPr>
            <w:tcW w:w="1534" w:type="dxa"/>
            <w:gridSpan w:val="2"/>
          </w:tcPr>
          <w:p w:rsidR="000A6213" w:rsidRPr="00EA3A3E" w:rsidRDefault="006A4E86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17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0A6213" w:rsidRPr="00BB41B1" w:rsidTr="009D13F3">
        <w:tc>
          <w:tcPr>
            <w:tcW w:w="12050" w:type="dxa"/>
            <w:gridSpan w:val="6"/>
          </w:tcPr>
          <w:p w:rsidR="00EA3A3E" w:rsidRDefault="00274427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FD7662" w:rsidRDefault="003867E2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    </w:t>
            </w:r>
          </w:p>
          <w:p w:rsidR="00FD7662" w:rsidRDefault="00FD7662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FD7662" w:rsidRDefault="00FD7662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FD7662" w:rsidRDefault="00FD7662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0A6213" w:rsidRPr="00354579" w:rsidRDefault="00FD7662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</w:t>
            </w:r>
            <w:r w:rsidR="00274427" w:rsidRPr="00354579">
              <w:rPr>
                <w:b/>
                <w:sz w:val="36"/>
                <w:szCs w:val="36"/>
                <w:lang w:eastAsia="ru-RU"/>
              </w:rPr>
              <w:t>Апрель</w:t>
            </w:r>
          </w:p>
        </w:tc>
      </w:tr>
      <w:tr w:rsidR="000A6213" w:rsidRPr="00BB41B1" w:rsidTr="009D13F3">
        <w:tc>
          <w:tcPr>
            <w:tcW w:w="709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0A6213" w:rsidRPr="00EA3A3E" w:rsidRDefault="002A637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Поиграем, попоём в </w:t>
            </w:r>
            <w:r w:rsidR="000A6213" w:rsidRPr="00EA3A3E">
              <w:rPr>
                <w:sz w:val="32"/>
                <w:szCs w:val="32"/>
                <w:lang w:eastAsia="ru-RU"/>
              </w:rPr>
              <w:t xml:space="preserve"> День смеха</w:t>
            </w:r>
            <w:r w:rsidRPr="00EA3A3E">
              <w:rPr>
                <w:sz w:val="32"/>
                <w:szCs w:val="32"/>
                <w:lang w:eastAsia="ru-RU"/>
              </w:rPr>
              <w:t>,</w:t>
            </w:r>
            <w:r w:rsidR="000A6213" w:rsidRPr="00EA3A3E">
              <w:rPr>
                <w:sz w:val="32"/>
                <w:szCs w:val="32"/>
                <w:lang w:eastAsia="ru-RU"/>
              </w:rPr>
              <w:t xml:space="preserve"> встреча со всеми  кружковцами.</w:t>
            </w:r>
          </w:p>
        </w:tc>
        <w:tc>
          <w:tcPr>
            <w:tcW w:w="1868" w:type="dxa"/>
          </w:tcPr>
          <w:p w:rsidR="00C37EA0" w:rsidRPr="00EA3A3E" w:rsidRDefault="00C725FA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04.202</w:t>
            </w:r>
            <w:r w:rsidR="00C325E9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0A6213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</w:p>
          <w:p w:rsidR="000A6213" w:rsidRPr="00EA3A3E" w:rsidRDefault="00C37EA0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  <w:r w:rsidR="000A6213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534" w:type="dxa"/>
            <w:gridSpan w:val="2"/>
          </w:tcPr>
          <w:p w:rsidR="000A6213" w:rsidRPr="00EA3A3E" w:rsidRDefault="006A4E86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15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и коллективов.</w:t>
            </w:r>
          </w:p>
        </w:tc>
      </w:tr>
      <w:tr w:rsidR="000A6213" w:rsidRPr="00BB41B1" w:rsidTr="009D13F3">
        <w:tc>
          <w:tcPr>
            <w:tcW w:w="709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0A6213" w:rsidRPr="00EA3A3E" w:rsidRDefault="000A621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Информационно-просветительская программа «</w:t>
            </w:r>
            <w:r w:rsidR="002A637D" w:rsidRPr="00EA3A3E">
              <w:rPr>
                <w:sz w:val="32"/>
                <w:szCs w:val="32"/>
                <w:lang w:eastAsia="ru-RU"/>
              </w:rPr>
              <w:t xml:space="preserve">Что, нужно знать о своём  здоровье? </w:t>
            </w:r>
            <w:r w:rsidRPr="00EA3A3E">
              <w:rPr>
                <w:sz w:val="32"/>
                <w:szCs w:val="32"/>
                <w:lang w:eastAsia="ru-RU"/>
              </w:rPr>
              <w:t>».</w:t>
            </w:r>
          </w:p>
        </w:tc>
        <w:tc>
          <w:tcPr>
            <w:tcW w:w="1868" w:type="dxa"/>
          </w:tcPr>
          <w:p w:rsidR="000A6213" w:rsidRPr="00EA3A3E" w:rsidRDefault="00C325E9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04.2023г.</w:t>
            </w:r>
          </w:p>
          <w:p w:rsidR="00C37EA0" w:rsidRPr="00EA3A3E" w:rsidRDefault="00C37EA0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  <w:p w:rsidR="00C37EA0" w:rsidRPr="00EA3A3E" w:rsidRDefault="00C37EA0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4" w:type="dxa"/>
            <w:gridSpan w:val="2"/>
          </w:tcPr>
          <w:p w:rsidR="000A6213" w:rsidRPr="00EA3A3E" w:rsidRDefault="006A4E86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</w:t>
            </w:r>
            <w:r w:rsidR="00C325E9" w:rsidRPr="00EA3A3E">
              <w:rPr>
                <w:sz w:val="32"/>
                <w:szCs w:val="32"/>
              </w:rPr>
              <w:t>17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0A6213" w:rsidRPr="00BB41B1" w:rsidTr="009D13F3">
        <w:tc>
          <w:tcPr>
            <w:tcW w:w="709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0A6213" w:rsidRPr="00EA3A3E" w:rsidRDefault="000A621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Познавательная программ</w:t>
            </w:r>
            <w:r w:rsidR="00C325E9" w:rsidRPr="00EA3A3E">
              <w:rPr>
                <w:sz w:val="32"/>
                <w:szCs w:val="32"/>
                <w:lang w:eastAsia="ru-RU"/>
              </w:rPr>
              <w:t>а ко Дню космонавтики «Он во всём -  был первым</w:t>
            </w:r>
            <w:r w:rsidRPr="00EA3A3E">
              <w:rPr>
                <w:sz w:val="32"/>
                <w:szCs w:val="32"/>
                <w:lang w:eastAsia="ru-RU"/>
              </w:rPr>
              <w:t>!»</w:t>
            </w:r>
            <w:r w:rsidR="00C325E9" w:rsidRPr="00EA3A3E">
              <w:rPr>
                <w:sz w:val="32"/>
                <w:szCs w:val="32"/>
                <w:lang w:eastAsia="ru-RU"/>
              </w:rPr>
              <w:t xml:space="preserve"> Про Юрия Гагарина.</w:t>
            </w:r>
          </w:p>
        </w:tc>
        <w:tc>
          <w:tcPr>
            <w:tcW w:w="1868" w:type="dxa"/>
          </w:tcPr>
          <w:p w:rsidR="000A6213" w:rsidRPr="00EA3A3E" w:rsidRDefault="00C325E9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04.2023г.</w:t>
            </w:r>
          </w:p>
          <w:p w:rsidR="00C37EA0" w:rsidRPr="00EA3A3E" w:rsidRDefault="00C37EA0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0A6213" w:rsidRPr="00EA3A3E" w:rsidRDefault="006A4E86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0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0A6213" w:rsidRPr="00BB41B1" w:rsidTr="009D13F3">
        <w:tc>
          <w:tcPr>
            <w:tcW w:w="709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0A6213" w:rsidRPr="00EA3A3E" w:rsidRDefault="000A621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 Международный день охраны памятников и исторических мест, организовать  уход  за санитарным состоянием всех памятников  села.</w:t>
            </w:r>
          </w:p>
        </w:tc>
        <w:tc>
          <w:tcPr>
            <w:tcW w:w="1868" w:type="dxa"/>
          </w:tcPr>
          <w:p w:rsidR="000A6213" w:rsidRPr="00EA3A3E" w:rsidRDefault="00C725FA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04.202</w:t>
            </w:r>
            <w:r w:rsidR="00C325E9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0A6213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  <w:p w:rsidR="00C37EA0" w:rsidRPr="00EA3A3E" w:rsidRDefault="00C37EA0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0A6213" w:rsidRPr="00EA3A3E" w:rsidRDefault="006A4E86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</w:t>
            </w:r>
            <w:r w:rsidR="00C325E9" w:rsidRPr="00EA3A3E">
              <w:rPr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.</w:t>
            </w:r>
          </w:p>
        </w:tc>
      </w:tr>
      <w:tr w:rsidR="000A6213" w:rsidRPr="00BB41B1" w:rsidTr="009D13F3">
        <w:tc>
          <w:tcPr>
            <w:tcW w:w="709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5" w:type="dxa"/>
          </w:tcPr>
          <w:p w:rsidR="000A6213" w:rsidRPr="00EA3A3E" w:rsidRDefault="000A621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 День</w:t>
            </w:r>
            <w:r w:rsidR="00FC0F63" w:rsidRPr="00EA3A3E">
              <w:rPr>
                <w:sz w:val="32"/>
                <w:szCs w:val="32"/>
                <w:lang w:eastAsia="ru-RU"/>
              </w:rPr>
              <w:t xml:space="preserve"> </w:t>
            </w:r>
            <w:r w:rsidRPr="00EA3A3E">
              <w:rPr>
                <w:sz w:val="32"/>
                <w:szCs w:val="32"/>
                <w:lang w:eastAsia="ru-RU"/>
              </w:rPr>
              <w:t xml:space="preserve">местного </w:t>
            </w:r>
            <w:proofErr w:type="spellStart"/>
            <w:r w:rsidRPr="00EA3A3E">
              <w:rPr>
                <w:sz w:val="32"/>
                <w:szCs w:val="32"/>
                <w:lang w:eastAsia="ru-RU"/>
              </w:rPr>
              <w:t>самоуп</w:t>
            </w:r>
            <w:r w:rsidR="00FC0F63" w:rsidRPr="00EA3A3E">
              <w:rPr>
                <w:sz w:val="32"/>
                <w:szCs w:val="32"/>
                <w:lang w:eastAsia="ru-RU"/>
              </w:rPr>
              <w:t>-</w:t>
            </w:r>
            <w:r w:rsidRPr="00EA3A3E">
              <w:rPr>
                <w:sz w:val="32"/>
                <w:szCs w:val="32"/>
                <w:lang w:eastAsia="ru-RU"/>
              </w:rPr>
              <w:t>равления</w:t>
            </w:r>
            <w:proofErr w:type="spellEnd"/>
            <w:r w:rsidRPr="00EA3A3E">
              <w:rPr>
                <w:sz w:val="32"/>
                <w:szCs w:val="32"/>
                <w:lang w:eastAsia="ru-RU"/>
              </w:rPr>
              <w:t xml:space="preserve">, через  </w:t>
            </w:r>
            <w:proofErr w:type="spellStart"/>
            <w:r w:rsidRPr="00EA3A3E">
              <w:rPr>
                <w:sz w:val="32"/>
                <w:szCs w:val="32"/>
                <w:lang w:eastAsia="ru-RU"/>
              </w:rPr>
              <w:t>республи</w:t>
            </w:r>
            <w:r w:rsidR="00FC0F63" w:rsidRPr="00EA3A3E">
              <w:rPr>
                <w:sz w:val="32"/>
                <w:szCs w:val="32"/>
                <w:lang w:eastAsia="ru-RU"/>
              </w:rPr>
              <w:t>-</w:t>
            </w:r>
            <w:r w:rsidRPr="00EA3A3E">
              <w:rPr>
                <w:sz w:val="32"/>
                <w:szCs w:val="32"/>
                <w:lang w:eastAsia="ru-RU"/>
              </w:rPr>
              <w:t>канское</w:t>
            </w:r>
            <w:proofErr w:type="spellEnd"/>
            <w:r w:rsidRPr="00EA3A3E">
              <w:rPr>
                <w:sz w:val="32"/>
                <w:szCs w:val="32"/>
                <w:lang w:eastAsia="ru-RU"/>
              </w:rPr>
              <w:t xml:space="preserve"> радио поздравить  музыкальным номером</w:t>
            </w:r>
            <w:proofErr w:type="gramStart"/>
            <w:r w:rsidRPr="00EA3A3E">
              <w:rPr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EA3A3E">
              <w:rPr>
                <w:sz w:val="32"/>
                <w:szCs w:val="32"/>
                <w:lang w:eastAsia="ru-RU"/>
              </w:rPr>
              <w:t>работников сельской адми</w:t>
            </w:r>
            <w:r w:rsidR="00FC0F63" w:rsidRPr="00EA3A3E">
              <w:rPr>
                <w:sz w:val="32"/>
                <w:szCs w:val="32"/>
                <w:lang w:eastAsia="ru-RU"/>
              </w:rPr>
              <w:t>-</w:t>
            </w:r>
            <w:r w:rsidRPr="00EA3A3E">
              <w:rPr>
                <w:sz w:val="32"/>
                <w:szCs w:val="32"/>
                <w:lang w:eastAsia="ru-RU"/>
              </w:rPr>
              <w:t>нистрации с их профессио</w:t>
            </w:r>
            <w:r w:rsidR="00FC0F63" w:rsidRPr="00EA3A3E">
              <w:rPr>
                <w:sz w:val="32"/>
                <w:szCs w:val="32"/>
                <w:lang w:eastAsia="ru-RU"/>
              </w:rPr>
              <w:t>-</w:t>
            </w:r>
            <w:r w:rsidRPr="00EA3A3E">
              <w:rPr>
                <w:sz w:val="32"/>
                <w:szCs w:val="32"/>
                <w:lang w:eastAsia="ru-RU"/>
              </w:rPr>
              <w:t>нальным праздником</w:t>
            </w:r>
          </w:p>
        </w:tc>
        <w:tc>
          <w:tcPr>
            <w:tcW w:w="1868" w:type="dxa"/>
          </w:tcPr>
          <w:p w:rsidR="000A6213" w:rsidRPr="00EA3A3E" w:rsidRDefault="00C725FA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.04.202</w:t>
            </w:r>
            <w:r w:rsidR="00C325E9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  <w:p w:rsidR="00C37EA0" w:rsidRPr="00EA3A3E" w:rsidRDefault="006A4E86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 Радио</w:t>
            </w:r>
          </w:p>
        </w:tc>
        <w:tc>
          <w:tcPr>
            <w:tcW w:w="1534" w:type="dxa"/>
            <w:gridSpan w:val="2"/>
          </w:tcPr>
          <w:p w:rsidR="000A6213" w:rsidRPr="00EA3A3E" w:rsidRDefault="009A2CAD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</w:t>
            </w:r>
          </w:p>
        </w:tc>
        <w:tc>
          <w:tcPr>
            <w:tcW w:w="3544" w:type="dxa"/>
          </w:tcPr>
          <w:p w:rsidR="000A6213" w:rsidRPr="00EA3A3E" w:rsidRDefault="000A6213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.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AA45FD" w:rsidRPr="00354579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                                                            </w:t>
            </w:r>
            <w:r w:rsidRPr="003545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</w:t>
            </w:r>
            <w:r w:rsidR="00AA45FD" w:rsidRPr="003545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ай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0C568A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«Мир,</w:t>
            </w:r>
            <w:r w:rsidR="00BB33B4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AA45FD" w:rsidRPr="00EA3A3E">
              <w:rPr>
                <w:sz w:val="32"/>
                <w:szCs w:val="32"/>
                <w:lang w:eastAsia="ru-RU"/>
              </w:rPr>
              <w:t>Труд, Май!»  Что означали эти лозунги? Беседа с кружковцами.</w:t>
            </w:r>
          </w:p>
        </w:tc>
        <w:tc>
          <w:tcPr>
            <w:tcW w:w="1868" w:type="dxa"/>
          </w:tcPr>
          <w:p w:rsidR="00AA45FD" w:rsidRDefault="00C725FA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05.202</w:t>
            </w:r>
            <w:r w:rsidR="00C325E9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AA45FD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  <w:p w:rsidR="00A17746" w:rsidRPr="00EA3A3E" w:rsidRDefault="00A17746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181DC6" w:rsidP="009D13F3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16</w:t>
            </w:r>
          </w:p>
        </w:tc>
        <w:tc>
          <w:tcPr>
            <w:tcW w:w="3544" w:type="dxa"/>
          </w:tcPr>
          <w:p w:rsidR="00AA45FD" w:rsidRPr="00EA3A3E" w:rsidRDefault="00181DC6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Торжественно-траурный митинг с участниками автопробега на братском захоронении – «Память жива», посвященный Дню Победы.</w:t>
            </w:r>
          </w:p>
        </w:tc>
        <w:tc>
          <w:tcPr>
            <w:tcW w:w="1868" w:type="dxa"/>
          </w:tcPr>
          <w:p w:rsidR="00AA45FD" w:rsidRPr="00EA3A3E" w:rsidRDefault="000D382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.07.2023г.</w:t>
            </w:r>
          </w:p>
          <w:p w:rsidR="00750EE1" w:rsidRPr="00EA3A3E" w:rsidRDefault="00750EE1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181DC6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</w:t>
            </w:r>
            <w:r w:rsidR="00C325E9" w:rsidRPr="00EA3A3E">
              <w:rPr>
                <w:sz w:val="32"/>
                <w:szCs w:val="32"/>
              </w:rPr>
              <w:t>35</w:t>
            </w:r>
          </w:p>
        </w:tc>
        <w:tc>
          <w:tcPr>
            <w:tcW w:w="3544" w:type="dxa"/>
          </w:tcPr>
          <w:p w:rsidR="00AA45FD" w:rsidRPr="00EA3A3E" w:rsidRDefault="000C568A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181DC6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Участие в праздничном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 концерт</w:t>
            </w:r>
            <w:r w:rsidRPr="00EA3A3E">
              <w:rPr>
                <w:sz w:val="32"/>
                <w:szCs w:val="32"/>
                <w:lang w:eastAsia="ru-RU"/>
              </w:rPr>
              <w:t>е</w:t>
            </w:r>
            <w:r w:rsidR="007F2BAB" w:rsidRPr="00EA3A3E">
              <w:rPr>
                <w:sz w:val="32"/>
                <w:szCs w:val="32"/>
                <w:lang w:eastAsia="ru-RU"/>
              </w:rPr>
              <w:t xml:space="preserve"> района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 –</w:t>
            </w:r>
            <w:r w:rsidR="007F2BAB" w:rsidRPr="00EA3A3E">
              <w:rPr>
                <w:sz w:val="32"/>
                <w:szCs w:val="32"/>
                <w:lang w:eastAsia="ru-RU"/>
              </w:rPr>
              <w:t xml:space="preserve"> посвящённом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 </w:t>
            </w:r>
            <w:r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AA45FD" w:rsidRPr="00EA3A3E">
              <w:rPr>
                <w:sz w:val="32"/>
                <w:szCs w:val="32"/>
                <w:lang w:eastAsia="ru-RU"/>
              </w:rPr>
              <w:t>Дню Победы «Живет Победа в сердце каждого из нас!».</w:t>
            </w:r>
          </w:p>
        </w:tc>
        <w:tc>
          <w:tcPr>
            <w:tcW w:w="1868" w:type="dxa"/>
          </w:tcPr>
          <w:p w:rsidR="00AA45FD" w:rsidRPr="00EA3A3E" w:rsidRDefault="000D382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.09.2023</w:t>
            </w:r>
            <w:r w:rsidR="002C4E2E"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  <w:p w:rsidR="00750EE1" w:rsidRPr="00EA3A3E" w:rsidRDefault="00750EE1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181DC6" w:rsidP="009D13F3">
            <w:pPr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5</w:t>
            </w:r>
          </w:p>
        </w:tc>
        <w:tc>
          <w:tcPr>
            <w:tcW w:w="3544" w:type="dxa"/>
          </w:tcPr>
          <w:p w:rsidR="00AA45FD" w:rsidRPr="00EA3A3E" w:rsidRDefault="000C568A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Организовать экскурсию </w:t>
            </w:r>
            <w:r w:rsidR="002C4E2E" w:rsidRPr="00EA3A3E">
              <w:rPr>
                <w:sz w:val="32"/>
                <w:szCs w:val="32"/>
                <w:lang w:eastAsia="ru-RU"/>
              </w:rPr>
              <w:t>на природу.</w:t>
            </w:r>
          </w:p>
        </w:tc>
        <w:tc>
          <w:tcPr>
            <w:tcW w:w="1868" w:type="dxa"/>
          </w:tcPr>
          <w:p w:rsidR="00AA45FD" w:rsidRPr="00EA3A3E" w:rsidRDefault="000D382E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12.05.2023</w:t>
            </w:r>
            <w:r w:rsidR="002C4E2E" w:rsidRPr="00EA3A3E">
              <w:rPr>
                <w:sz w:val="32"/>
                <w:szCs w:val="32"/>
                <w:lang w:eastAsia="ru-RU"/>
              </w:rPr>
              <w:t>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7F2BAB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13  </w:t>
            </w:r>
          </w:p>
        </w:tc>
        <w:tc>
          <w:tcPr>
            <w:tcW w:w="3544" w:type="dxa"/>
          </w:tcPr>
          <w:p w:rsidR="00AA45FD" w:rsidRPr="00EA3A3E" w:rsidRDefault="007F2BAB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Экологический субботник – «Сбереже</w:t>
            </w:r>
            <w:r w:rsidR="007F2BAB" w:rsidRPr="00EA3A3E">
              <w:rPr>
                <w:sz w:val="32"/>
                <w:szCs w:val="32"/>
                <w:lang w:eastAsia="ru-RU"/>
              </w:rPr>
              <w:t>м природу для будущих поколений</w:t>
            </w:r>
            <w:r w:rsidRPr="00EA3A3E">
              <w:rPr>
                <w:sz w:val="32"/>
                <w:szCs w:val="32"/>
                <w:lang w:eastAsia="ru-RU"/>
              </w:rPr>
              <w:t>».</w:t>
            </w:r>
          </w:p>
        </w:tc>
        <w:tc>
          <w:tcPr>
            <w:tcW w:w="1868" w:type="dxa"/>
          </w:tcPr>
          <w:p w:rsidR="00AA45FD" w:rsidRPr="00EA3A3E" w:rsidRDefault="00A17746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2.05.2023г.</w:t>
            </w:r>
          </w:p>
          <w:p w:rsidR="00AA45FD" w:rsidRPr="00EA3A3E" w:rsidRDefault="00750EE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ДК</w:t>
            </w:r>
          </w:p>
        </w:tc>
        <w:tc>
          <w:tcPr>
            <w:tcW w:w="1534" w:type="dxa"/>
            <w:gridSpan w:val="2"/>
          </w:tcPr>
          <w:p w:rsidR="00AA45FD" w:rsidRPr="00EA3A3E" w:rsidRDefault="007F2BAB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5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rPr>
          <w:trHeight w:val="699"/>
        </w:trPr>
        <w:tc>
          <w:tcPr>
            <w:tcW w:w="12050" w:type="dxa"/>
            <w:gridSpan w:val="6"/>
          </w:tcPr>
          <w:p w:rsidR="00EA3A3E" w:rsidRDefault="003E4BE6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AA45FD" w:rsidRPr="00354579" w:rsidRDefault="009D13F3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</w:t>
            </w:r>
            <w:r w:rsidR="003867E2">
              <w:rPr>
                <w:b/>
                <w:sz w:val="36"/>
                <w:szCs w:val="36"/>
                <w:lang w:eastAsia="ru-RU"/>
              </w:rPr>
              <w:t xml:space="preserve"> </w:t>
            </w:r>
            <w:r w:rsidR="00AA45FD" w:rsidRPr="00354579">
              <w:rPr>
                <w:b/>
                <w:sz w:val="36"/>
                <w:szCs w:val="36"/>
                <w:lang w:eastAsia="ru-RU"/>
              </w:rPr>
              <w:t>Июнь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К Международному Дню защиты детей организова</w:t>
            </w:r>
            <w:r w:rsidR="000D382E" w:rsidRPr="00EA3A3E">
              <w:rPr>
                <w:sz w:val="32"/>
                <w:szCs w:val="32"/>
                <w:lang w:eastAsia="ru-RU"/>
              </w:rPr>
              <w:t xml:space="preserve">ть </w:t>
            </w:r>
            <w:r w:rsidR="007F2BAB" w:rsidRPr="00EA3A3E">
              <w:rPr>
                <w:sz w:val="32"/>
                <w:szCs w:val="32"/>
                <w:lang w:eastAsia="ru-RU"/>
              </w:rPr>
              <w:t xml:space="preserve"> ри</w:t>
            </w:r>
            <w:r w:rsidR="000D382E" w:rsidRPr="00EA3A3E">
              <w:rPr>
                <w:sz w:val="32"/>
                <w:szCs w:val="32"/>
                <w:lang w:eastAsia="ru-RU"/>
              </w:rPr>
              <w:t>сунки на асфальте</w:t>
            </w:r>
            <w:r w:rsidR="00BB33B4" w:rsidRPr="00EA3A3E">
              <w:rPr>
                <w:sz w:val="32"/>
                <w:szCs w:val="32"/>
                <w:lang w:eastAsia="ru-RU"/>
              </w:rPr>
              <w:t xml:space="preserve"> «Пусть </w:t>
            </w:r>
            <w:r w:rsidR="007F2BAB" w:rsidRPr="00EA3A3E">
              <w:rPr>
                <w:sz w:val="32"/>
                <w:szCs w:val="32"/>
                <w:lang w:eastAsia="ru-RU"/>
              </w:rPr>
              <w:t xml:space="preserve"> всегда</w:t>
            </w:r>
            <w:r w:rsidR="00BB33B4" w:rsidRPr="00EA3A3E">
              <w:rPr>
                <w:sz w:val="32"/>
                <w:szCs w:val="32"/>
                <w:lang w:eastAsia="ru-RU"/>
              </w:rPr>
              <w:t>,</w:t>
            </w:r>
            <w:r w:rsidR="007F2BAB" w:rsidRPr="00EA3A3E">
              <w:rPr>
                <w:sz w:val="32"/>
                <w:szCs w:val="32"/>
                <w:lang w:eastAsia="ru-RU"/>
              </w:rPr>
              <w:t xml:space="preserve"> будет мир»</w:t>
            </w:r>
          </w:p>
        </w:tc>
        <w:tc>
          <w:tcPr>
            <w:tcW w:w="1868" w:type="dxa"/>
          </w:tcPr>
          <w:p w:rsidR="00AA45FD" w:rsidRPr="00EA3A3E" w:rsidRDefault="000D382E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1.06.2023</w:t>
            </w:r>
            <w:r w:rsidR="002C4E2E" w:rsidRPr="00EA3A3E">
              <w:rPr>
                <w:sz w:val="32"/>
                <w:szCs w:val="32"/>
                <w:lang w:eastAsia="ru-RU"/>
              </w:rPr>
              <w:t>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7F2BAB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     1</w:t>
            </w:r>
            <w:r w:rsidR="000D382E" w:rsidRPr="00EA3A3E">
              <w:rPr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544" w:type="dxa"/>
          </w:tcPr>
          <w:p w:rsidR="00AA45FD" w:rsidRPr="00EA3A3E" w:rsidRDefault="000C568A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B908C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 Международный день, борьбы с наркоманией, провести мероприятие под названием «Мы против наркомании» с участием врачей  из</w:t>
            </w:r>
            <w:r w:rsidR="00D40C43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9C7CC1" w:rsidRPr="00EA3A3E">
              <w:rPr>
                <w:sz w:val="32"/>
                <w:szCs w:val="32"/>
                <w:lang w:eastAsia="ru-RU"/>
              </w:rPr>
              <w:t>медпункта.</w:t>
            </w:r>
          </w:p>
        </w:tc>
        <w:tc>
          <w:tcPr>
            <w:tcW w:w="1868" w:type="dxa"/>
          </w:tcPr>
          <w:p w:rsidR="00AA45FD" w:rsidRPr="00EA3A3E" w:rsidRDefault="00A17746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   </w:t>
            </w:r>
            <w:r w:rsidR="00BB41B1" w:rsidRPr="00EA3A3E">
              <w:rPr>
                <w:sz w:val="32"/>
                <w:szCs w:val="32"/>
                <w:lang w:eastAsia="ru-RU"/>
              </w:rPr>
              <w:t>26.06.2023</w:t>
            </w:r>
            <w:r w:rsidR="00AA45FD" w:rsidRPr="00EA3A3E">
              <w:rPr>
                <w:sz w:val="32"/>
                <w:szCs w:val="32"/>
                <w:lang w:eastAsia="ru-RU"/>
              </w:rPr>
              <w:t>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9C7CC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8    </w:t>
            </w:r>
          </w:p>
        </w:tc>
        <w:tc>
          <w:tcPr>
            <w:tcW w:w="3544" w:type="dxa"/>
          </w:tcPr>
          <w:p w:rsidR="00AA45FD" w:rsidRPr="00EA3A3E" w:rsidRDefault="009C7CC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B908C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FC5C13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Беседа с кружковцами. 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История празднования – « Дня России» </w:t>
            </w:r>
          </w:p>
        </w:tc>
        <w:tc>
          <w:tcPr>
            <w:tcW w:w="1868" w:type="dxa"/>
          </w:tcPr>
          <w:p w:rsidR="00AA45FD" w:rsidRPr="00EA3A3E" w:rsidRDefault="000D382E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12.06.2023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FC5C1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20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B908C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AA45FD" w:rsidRPr="00EA3A3E" w:rsidRDefault="00FC5C13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Тематически познавательная беседа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 – «</w:t>
            </w:r>
            <w:r w:rsidR="00AA45FD" w:rsidRPr="00EA3A3E">
              <w:rPr>
                <w:bCs/>
                <w:sz w:val="32"/>
                <w:szCs w:val="32"/>
                <w:lang w:eastAsia="ru-RU"/>
              </w:rPr>
              <w:t>Дорога памяти, длиной в четыре года», посвященная Дню памяти и скорби.</w:t>
            </w:r>
          </w:p>
        </w:tc>
        <w:tc>
          <w:tcPr>
            <w:tcW w:w="1868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A17746" w:rsidRDefault="000D382E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2.06.23</w:t>
            </w:r>
            <w:r w:rsidR="00BB33B4" w:rsidRPr="00EA3A3E">
              <w:rPr>
                <w:sz w:val="32"/>
                <w:szCs w:val="32"/>
                <w:lang w:eastAsia="ru-RU"/>
              </w:rPr>
              <w:t>г.</w:t>
            </w:r>
            <w:r w:rsidR="00A17746" w:rsidRPr="00EA3A3E">
              <w:rPr>
                <w:sz w:val="32"/>
                <w:szCs w:val="32"/>
                <w:lang w:eastAsia="ru-RU"/>
              </w:rPr>
              <w:t xml:space="preserve"> </w:t>
            </w:r>
          </w:p>
          <w:p w:rsidR="00750EE1" w:rsidRPr="00EA3A3E" w:rsidRDefault="00A17746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  <w:r>
              <w:rPr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534" w:type="dxa"/>
            <w:gridSpan w:val="2"/>
          </w:tcPr>
          <w:p w:rsidR="00AA45FD" w:rsidRPr="00EA3A3E" w:rsidRDefault="00FC5C1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5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Default="003E4BE6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AA45FD" w:rsidRPr="00354579" w:rsidRDefault="009D13F3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        </w:t>
            </w:r>
            <w:r w:rsidR="003E4BE6" w:rsidRPr="00354579">
              <w:rPr>
                <w:b/>
                <w:sz w:val="36"/>
                <w:szCs w:val="36"/>
                <w:lang w:eastAsia="ru-RU"/>
              </w:rPr>
              <w:t xml:space="preserve"> </w:t>
            </w:r>
            <w:r w:rsidR="00AA45FD" w:rsidRPr="00354579">
              <w:rPr>
                <w:b/>
                <w:sz w:val="36"/>
                <w:szCs w:val="36"/>
                <w:lang w:eastAsia="ru-RU"/>
              </w:rPr>
              <w:t>Июль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BB33B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 «Важней всего погода в доме!</w:t>
            </w:r>
            <w:r w:rsidR="00AA45FD" w:rsidRPr="00EA3A3E">
              <w:rPr>
                <w:sz w:val="32"/>
                <w:szCs w:val="32"/>
                <w:lang w:eastAsia="ru-RU"/>
              </w:rPr>
              <w:t>»</w:t>
            </w:r>
            <w:r w:rsidR="00FC5C13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A47CC2" w:rsidRPr="00EA3A3E">
              <w:rPr>
                <w:sz w:val="32"/>
                <w:szCs w:val="32"/>
                <w:lang w:eastAsia="ru-RU"/>
              </w:rPr>
              <w:t xml:space="preserve">Встреча с </w:t>
            </w:r>
            <w:r w:rsidR="00F7618F" w:rsidRPr="00EA3A3E">
              <w:rPr>
                <w:sz w:val="32"/>
                <w:szCs w:val="32"/>
                <w:lang w:eastAsia="ru-RU"/>
              </w:rPr>
              <w:t>многодетной семьёй.</w:t>
            </w:r>
          </w:p>
        </w:tc>
        <w:tc>
          <w:tcPr>
            <w:tcW w:w="1868" w:type="dxa"/>
          </w:tcPr>
          <w:p w:rsidR="00AA45FD" w:rsidRPr="00EA3A3E" w:rsidRDefault="00BB41B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8.07.2023</w:t>
            </w:r>
            <w:r w:rsidR="00AA45FD" w:rsidRPr="00EA3A3E">
              <w:rPr>
                <w:sz w:val="32"/>
                <w:szCs w:val="32"/>
                <w:lang w:eastAsia="ru-RU"/>
              </w:rPr>
              <w:t>г.</w:t>
            </w:r>
          </w:p>
          <w:p w:rsidR="00AA45FD" w:rsidRPr="00EA3A3E" w:rsidRDefault="00A47CC2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A17746">
              <w:rPr>
                <w:sz w:val="32"/>
                <w:szCs w:val="32"/>
                <w:lang w:eastAsia="ru-RU"/>
              </w:rPr>
              <w:t>ДК</w:t>
            </w:r>
            <w:r w:rsidRPr="00EA3A3E">
              <w:rPr>
                <w:sz w:val="32"/>
                <w:szCs w:val="32"/>
                <w:lang w:eastAsia="ru-RU"/>
              </w:rPr>
              <w:t xml:space="preserve">          </w:t>
            </w:r>
          </w:p>
        </w:tc>
        <w:tc>
          <w:tcPr>
            <w:tcW w:w="1534" w:type="dxa"/>
            <w:gridSpan w:val="2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215DE3" w:rsidRPr="00EA3A3E" w:rsidRDefault="00215DE3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    3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Чаепитие с кружковцами</w:t>
            </w:r>
            <w:r w:rsidR="004A30E9" w:rsidRPr="00EA3A3E">
              <w:rPr>
                <w:sz w:val="32"/>
                <w:szCs w:val="32"/>
                <w:lang w:eastAsia="ru-RU"/>
              </w:rPr>
              <w:t>, а кто лучше приготовит чай?</w:t>
            </w:r>
          </w:p>
        </w:tc>
        <w:tc>
          <w:tcPr>
            <w:tcW w:w="1868" w:type="dxa"/>
          </w:tcPr>
          <w:p w:rsidR="00AA45FD" w:rsidRPr="00EA3A3E" w:rsidRDefault="004A30E9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5.07.2023г.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BD00DC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8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Следить за санитарным </w:t>
            </w:r>
            <w:r w:rsidR="00BB33B4" w:rsidRPr="00EA3A3E">
              <w:rPr>
                <w:sz w:val="32"/>
                <w:szCs w:val="32"/>
                <w:lang w:eastAsia="ru-RU"/>
              </w:rPr>
              <w:t xml:space="preserve"> состоянием</w:t>
            </w:r>
            <w:r w:rsidRPr="00EA3A3E">
              <w:rPr>
                <w:sz w:val="32"/>
                <w:szCs w:val="32"/>
                <w:lang w:eastAsia="ru-RU"/>
              </w:rPr>
              <w:t xml:space="preserve"> по зданию и на территории.</w:t>
            </w:r>
          </w:p>
        </w:tc>
        <w:tc>
          <w:tcPr>
            <w:tcW w:w="1868" w:type="dxa"/>
          </w:tcPr>
          <w:p w:rsidR="00AA45FD" w:rsidRPr="00EA3A3E" w:rsidRDefault="004A30E9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есь месяц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A47CC2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2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Default="003E4BE6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AA45FD" w:rsidRPr="00354579" w:rsidRDefault="009D13F3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      </w:t>
            </w:r>
            <w:r w:rsidR="00354579">
              <w:rPr>
                <w:b/>
                <w:sz w:val="32"/>
                <w:szCs w:val="32"/>
                <w:lang w:val="en-US" w:eastAsia="ru-RU"/>
              </w:rPr>
              <w:t xml:space="preserve"> </w:t>
            </w:r>
            <w:r w:rsidR="00AA45FD" w:rsidRPr="00354579">
              <w:rPr>
                <w:b/>
                <w:sz w:val="36"/>
                <w:szCs w:val="36"/>
                <w:lang w:eastAsia="ru-RU"/>
              </w:rPr>
              <w:t>Август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A47CC2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Детские игры на свежем воздухе </w:t>
            </w:r>
            <w:r w:rsidR="00AA45FD" w:rsidRPr="00EA3A3E">
              <w:rPr>
                <w:sz w:val="32"/>
                <w:szCs w:val="32"/>
                <w:lang w:eastAsia="ru-RU"/>
              </w:rPr>
              <w:t>– «Ах, какое лето!»</w:t>
            </w:r>
          </w:p>
        </w:tc>
        <w:tc>
          <w:tcPr>
            <w:tcW w:w="1868" w:type="dxa"/>
          </w:tcPr>
          <w:p w:rsidR="00274427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Август</w:t>
            </w:r>
          </w:p>
          <w:p w:rsidR="00AA45FD" w:rsidRPr="00EA3A3E" w:rsidRDefault="00274427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  <w:r w:rsidR="00AA45FD" w:rsidRPr="00EA3A3E">
              <w:rPr>
                <w:sz w:val="32"/>
                <w:szCs w:val="32"/>
                <w:lang w:eastAsia="ru-RU"/>
              </w:rPr>
              <w:br/>
            </w:r>
          </w:p>
        </w:tc>
        <w:tc>
          <w:tcPr>
            <w:tcW w:w="1534" w:type="dxa"/>
            <w:gridSpan w:val="2"/>
          </w:tcPr>
          <w:p w:rsidR="00AA45FD" w:rsidRPr="00EA3A3E" w:rsidRDefault="00A47CC2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       8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«Белый,синий,красный» беседа с кружковцами,посвящённое Дню Российского флага.</w:t>
            </w:r>
          </w:p>
        </w:tc>
        <w:tc>
          <w:tcPr>
            <w:tcW w:w="1868" w:type="dxa"/>
          </w:tcPr>
          <w:p w:rsidR="00AA45FD" w:rsidRPr="00EA3A3E" w:rsidRDefault="0077247A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2.08.2023</w:t>
            </w:r>
            <w:r w:rsidR="00AA45FD" w:rsidRPr="00EA3A3E">
              <w:rPr>
                <w:sz w:val="32"/>
                <w:szCs w:val="32"/>
                <w:lang w:eastAsia="ru-RU"/>
              </w:rPr>
              <w:t>г.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A47CC2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</w:t>
            </w:r>
            <w:r w:rsidR="00215DE3" w:rsidRPr="00EA3A3E">
              <w:rPr>
                <w:sz w:val="32"/>
                <w:szCs w:val="32"/>
              </w:rPr>
              <w:t>18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2456B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Информационно </w:t>
            </w:r>
            <w:proofErr w:type="gramStart"/>
            <w:r w:rsidRPr="00EA3A3E">
              <w:rPr>
                <w:sz w:val="32"/>
                <w:szCs w:val="32"/>
                <w:lang w:eastAsia="ru-RU"/>
              </w:rPr>
              <w:t>–п</w:t>
            </w:r>
            <w:proofErr w:type="gramEnd"/>
            <w:r w:rsidRPr="00EA3A3E">
              <w:rPr>
                <w:sz w:val="32"/>
                <w:szCs w:val="32"/>
                <w:lang w:eastAsia="ru-RU"/>
              </w:rPr>
              <w:t>росветительское  мероприятие-«Курить- здоровью вредить».</w:t>
            </w:r>
          </w:p>
        </w:tc>
        <w:tc>
          <w:tcPr>
            <w:tcW w:w="1868" w:type="dxa"/>
          </w:tcPr>
          <w:p w:rsidR="00AA45FD" w:rsidRPr="00EA3A3E" w:rsidRDefault="00274427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А</w:t>
            </w:r>
            <w:r w:rsidR="00AA45FD" w:rsidRPr="00EA3A3E">
              <w:rPr>
                <w:sz w:val="32"/>
                <w:szCs w:val="32"/>
                <w:lang w:eastAsia="ru-RU"/>
              </w:rPr>
              <w:t>вгуст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22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2456B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Информационно просветительское мероприятие—День разгрома советскими войсками немецко-фашистских войск в Курской битве (1943г.)</w:t>
            </w:r>
          </w:p>
        </w:tc>
        <w:tc>
          <w:tcPr>
            <w:tcW w:w="1868" w:type="dxa"/>
          </w:tcPr>
          <w:p w:rsidR="00AA45FD" w:rsidRPr="00EA3A3E" w:rsidRDefault="0077247A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3.08.2023</w:t>
            </w:r>
            <w:r w:rsidR="00AA45FD" w:rsidRPr="00EA3A3E">
              <w:rPr>
                <w:sz w:val="32"/>
                <w:szCs w:val="32"/>
                <w:lang w:eastAsia="ru-RU"/>
              </w:rPr>
              <w:t>г.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6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Default="003E4BE6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AA45FD" w:rsidRPr="00354579" w:rsidRDefault="009D13F3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           </w:t>
            </w:r>
            <w:r w:rsidR="00EA3A3E">
              <w:rPr>
                <w:b/>
                <w:sz w:val="32"/>
                <w:szCs w:val="32"/>
                <w:lang w:val="en-US" w:eastAsia="ru-RU"/>
              </w:rPr>
              <w:t xml:space="preserve"> </w:t>
            </w:r>
            <w:r w:rsidR="00AA45FD" w:rsidRPr="00354579">
              <w:rPr>
                <w:b/>
                <w:sz w:val="36"/>
                <w:szCs w:val="36"/>
                <w:lang w:eastAsia="ru-RU"/>
              </w:rPr>
              <w:t>Сентябрь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1159E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Экскурсия  для кружковцев в Баксан, в День знаний.</w:t>
            </w:r>
          </w:p>
        </w:tc>
        <w:tc>
          <w:tcPr>
            <w:tcW w:w="1868" w:type="dxa"/>
          </w:tcPr>
          <w:p w:rsidR="00AA45FD" w:rsidRPr="00EA3A3E" w:rsidRDefault="001159E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01.09.2023г.</w:t>
            </w:r>
          </w:p>
          <w:p w:rsidR="00274427" w:rsidRPr="00EA3A3E" w:rsidRDefault="001159E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Баксан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     6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Заведующая </w:t>
            </w:r>
          </w:p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1159E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Информационно-просветительское мероприятие – «Алкоголь – коварный враг».</w:t>
            </w:r>
          </w:p>
        </w:tc>
        <w:tc>
          <w:tcPr>
            <w:tcW w:w="1868" w:type="dxa"/>
          </w:tcPr>
          <w:p w:rsidR="00AA45FD" w:rsidRPr="00EA3A3E" w:rsidRDefault="001159E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12.09.2023г.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</w:t>
            </w:r>
            <w:r w:rsidR="00BB33B4" w:rsidRPr="00EA3A3E">
              <w:rPr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1159E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 День солидарности в борьбе с терроризмом</w:t>
            </w:r>
          </w:p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Провести мероприятие  под названием</w:t>
            </w:r>
            <w:r w:rsidR="00FC5C13" w:rsidRPr="00EA3A3E">
              <w:rPr>
                <w:sz w:val="32"/>
                <w:szCs w:val="32"/>
                <w:lang w:eastAsia="ru-RU"/>
              </w:rPr>
              <w:t xml:space="preserve"> </w:t>
            </w:r>
            <w:r w:rsidRPr="00EA3A3E">
              <w:rPr>
                <w:sz w:val="32"/>
                <w:szCs w:val="32"/>
                <w:lang w:eastAsia="ru-RU"/>
              </w:rPr>
              <w:t>-</w:t>
            </w:r>
            <w:r w:rsidR="00FC5C13" w:rsidRPr="00EA3A3E">
              <w:rPr>
                <w:sz w:val="32"/>
                <w:szCs w:val="32"/>
                <w:lang w:eastAsia="ru-RU"/>
              </w:rPr>
              <w:t xml:space="preserve"> </w:t>
            </w:r>
            <w:r w:rsidRPr="00EA3A3E">
              <w:rPr>
                <w:sz w:val="32"/>
                <w:szCs w:val="32"/>
                <w:lang w:eastAsia="ru-RU"/>
              </w:rPr>
              <w:t>«Мы против террора».</w:t>
            </w:r>
          </w:p>
        </w:tc>
        <w:tc>
          <w:tcPr>
            <w:tcW w:w="1868" w:type="dxa"/>
          </w:tcPr>
          <w:p w:rsidR="00AA45FD" w:rsidRPr="00EA3A3E" w:rsidRDefault="0077247A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.09.2023</w:t>
            </w:r>
            <w:r w:rsidR="00AA45FD" w:rsidRPr="00EA3A3E">
              <w:rPr>
                <w:sz w:val="32"/>
                <w:szCs w:val="32"/>
                <w:lang w:eastAsia="ru-RU"/>
              </w:rPr>
              <w:t>г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</w:t>
            </w:r>
            <w:r w:rsidR="00BB33B4" w:rsidRPr="00EA3A3E">
              <w:rPr>
                <w:sz w:val="32"/>
                <w:szCs w:val="32"/>
              </w:rPr>
              <w:t>2</w:t>
            </w:r>
            <w:r w:rsidR="001159ED" w:rsidRPr="00EA3A3E">
              <w:rPr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Создать ролик посвящённый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 – «Дню  Адыгов»</w:t>
            </w:r>
          </w:p>
        </w:tc>
        <w:tc>
          <w:tcPr>
            <w:tcW w:w="1868" w:type="dxa"/>
          </w:tcPr>
          <w:p w:rsidR="00AA45FD" w:rsidRPr="00EA3A3E" w:rsidRDefault="0077247A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1.09.2023</w:t>
            </w:r>
            <w:r w:rsidR="00AA45FD" w:rsidRPr="00EA3A3E">
              <w:rPr>
                <w:sz w:val="32"/>
                <w:szCs w:val="32"/>
                <w:lang w:eastAsia="ru-RU"/>
              </w:rPr>
              <w:t>г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5" w:type="dxa"/>
          </w:tcPr>
          <w:p w:rsidR="00AA45FD" w:rsidRPr="00EA3A3E" w:rsidRDefault="001159E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</w:rPr>
              <w:t xml:space="preserve"> Просветительское мероприятие </w:t>
            </w:r>
            <w:proofErr w:type="gramStart"/>
            <w:r w:rsidRPr="00EA3A3E">
              <w:rPr>
                <w:sz w:val="32"/>
                <w:szCs w:val="32"/>
              </w:rPr>
              <w:t>о</w:t>
            </w:r>
            <w:proofErr w:type="gramEnd"/>
            <w:r w:rsidRPr="00EA3A3E">
              <w:rPr>
                <w:sz w:val="32"/>
                <w:szCs w:val="32"/>
              </w:rPr>
              <w:t xml:space="preserve"> истории </w:t>
            </w:r>
            <w:r w:rsidR="00AA45FD" w:rsidRPr="00EA3A3E">
              <w:rPr>
                <w:sz w:val="32"/>
                <w:szCs w:val="32"/>
              </w:rPr>
              <w:t>национальной Адыгской одежды.</w:t>
            </w:r>
          </w:p>
        </w:tc>
        <w:tc>
          <w:tcPr>
            <w:tcW w:w="1868" w:type="dxa"/>
          </w:tcPr>
          <w:p w:rsidR="00AA45FD" w:rsidRPr="00EA3A3E" w:rsidRDefault="0077247A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>28.09.2023</w:t>
            </w:r>
            <w:r w:rsidR="00AA45FD" w:rsidRPr="00EA3A3E">
              <w:rPr>
                <w:sz w:val="32"/>
                <w:szCs w:val="32"/>
              </w:rPr>
              <w:t>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0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</w:rPr>
              <w:t>Заведующая.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Default="003E4BE6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9D13F3" w:rsidRDefault="009D13F3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</w:p>
          <w:p w:rsidR="00AA45FD" w:rsidRPr="00354579" w:rsidRDefault="009D13F3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     </w:t>
            </w:r>
            <w:r w:rsidR="00AA45FD" w:rsidRPr="00354579">
              <w:rPr>
                <w:b/>
                <w:sz w:val="36"/>
                <w:szCs w:val="36"/>
                <w:lang w:eastAsia="ru-RU"/>
              </w:rPr>
              <w:t xml:space="preserve">Октябрь 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Чтение стихов – «Осень снова к нам пришла</w:t>
            </w:r>
            <w:r w:rsidR="00AA45FD" w:rsidRPr="00EA3A3E">
              <w:rPr>
                <w:sz w:val="32"/>
                <w:szCs w:val="32"/>
                <w:lang w:eastAsia="ru-RU"/>
              </w:rPr>
              <w:t>!»</w:t>
            </w:r>
          </w:p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1868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3.09.2023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     </w:t>
            </w:r>
            <w:r w:rsidR="000E5BA4" w:rsidRPr="00EA3A3E">
              <w:rPr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  месячник  пожилых людей, посетить с подарками наших одиноких стариков</w:t>
            </w:r>
          </w:p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1868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01.09.2023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215DE3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3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 День учителя, поздравить всех наших педагогов с их профессиональным праздником,  через республиканское  радио музыкальными номерами.</w:t>
            </w:r>
          </w:p>
        </w:tc>
        <w:tc>
          <w:tcPr>
            <w:tcW w:w="1868" w:type="dxa"/>
          </w:tcPr>
          <w:p w:rsidR="00AA45FD" w:rsidRPr="00EA3A3E" w:rsidRDefault="000E5BA4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05.09.2023г.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CA46A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</w:t>
            </w:r>
          </w:p>
        </w:tc>
        <w:tc>
          <w:tcPr>
            <w:tcW w:w="3544" w:type="dxa"/>
          </w:tcPr>
          <w:p w:rsidR="00AA45FD" w:rsidRPr="00EA3A3E" w:rsidRDefault="00860E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Беседа со старшеклассниками «Детские привычки с плохими  последствиями».</w:t>
            </w:r>
          </w:p>
        </w:tc>
        <w:tc>
          <w:tcPr>
            <w:tcW w:w="1868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Октябрь</w:t>
            </w: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1534" w:type="dxa"/>
            <w:gridSpan w:val="2"/>
          </w:tcPr>
          <w:p w:rsidR="00AA45FD" w:rsidRPr="00EA3A3E" w:rsidRDefault="00CA46A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20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Default="003E4BE6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  <w:r w:rsidRPr="00EA3A3E">
              <w:rPr>
                <w:b/>
                <w:sz w:val="32"/>
                <w:szCs w:val="32"/>
                <w:lang w:eastAsia="ru-RU"/>
              </w:rPr>
              <w:t xml:space="preserve">                                                                    </w:t>
            </w: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EA3A3E" w:rsidRDefault="00EA3A3E" w:rsidP="009D13F3">
            <w:pPr>
              <w:pStyle w:val="a9"/>
              <w:jc w:val="both"/>
              <w:rPr>
                <w:b/>
                <w:sz w:val="32"/>
                <w:szCs w:val="32"/>
                <w:lang w:val="en-US" w:eastAsia="ru-RU"/>
              </w:rPr>
            </w:pPr>
          </w:p>
          <w:p w:rsidR="00AA45FD" w:rsidRPr="00354579" w:rsidRDefault="009D13F3" w:rsidP="009D13F3">
            <w:pPr>
              <w:pStyle w:val="a9"/>
              <w:jc w:val="both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      </w:t>
            </w:r>
            <w:r w:rsidR="003E4BE6" w:rsidRPr="00354579">
              <w:rPr>
                <w:b/>
                <w:sz w:val="36"/>
                <w:szCs w:val="36"/>
                <w:lang w:eastAsia="ru-RU"/>
              </w:rPr>
              <w:t xml:space="preserve"> </w:t>
            </w:r>
            <w:r w:rsidR="00AA45FD" w:rsidRPr="00354579">
              <w:rPr>
                <w:b/>
                <w:sz w:val="36"/>
                <w:szCs w:val="36"/>
                <w:lang w:eastAsia="ru-RU"/>
              </w:rPr>
              <w:t>Ноябрь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Праздник ко Дню народного Единства –   «В </w:t>
            </w:r>
            <w:r w:rsidR="00CA46A7" w:rsidRPr="00EA3A3E">
              <w:rPr>
                <w:sz w:val="32"/>
                <w:szCs w:val="32"/>
                <w:lang w:eastAsia="ru-RU"/>
              </w:rPr>
              <w:t>дружбе народов – единство России</w:t>
            </w:r>
            <w:r w:rsidRPr="00EA3A3E">
              <w:rPr>
                <w:sz w:val="32"/>
                <w:szCs w:val="32"/>
                <w:lang w:eastAsia="ru-RU"/>
              </w:rPr>
              <w:t>!»</w:t>
            </w:r>
          </w:p>
        </w:tc>
        <w:tc>
          <w:tcPr>
            <w:tcW w:w="2639" w:type="dxa"/>
            <w:gridSpan w:val="2"/>
          </w:tcPr>
          <w:p w:rsidR="00750EE1" w:rsidRDefault="00C571F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  <w:r w:rsidR="00A17746">
              <w:rPr>
                <w:sz w:val="32"/>
                <w:szCs w:val="32"/>
                <w:lang w:eastAsia="ru-RU"/>
              </w:rPr>
              <w:t xml:space="preserve"> </w:t>
            </w:r>
            <w:r>
              <w:rPr>
                <w:sz w:val="32"/>
                <w:szCs w:val="32"/>
                <w:lang w:eastAsia="ru-RU"/>
              </w:rPr>
              <w:t>4.11.20</w:t>
            </w:r>
            <w:r w:rsidR="004A30E9" w:rsidRPr="00EA3A3E">
              <w:rPr>
                <w:sz w:val="32"/>
                <w:szCs w:val="32"/>
                <w:lang w:eastAsia="ru-RU"/>
              </w:rPr>
              <w:t>23</w:t>
            </w:r>
            <w:r w:rsidR="00AA45FD" w:rsidRPr="00EA3A3E">
              <w:rPr>
                <w:sz w:val="32"/>
                <w:szCs w:val="32"/>
                <w:lang w:eastAsia="ru-RU"/>
              </w:rPr>
              <w:t>г</w:t>
            </w:r>
          </w:p>
          <w:p w:rsidR="00C571F0" w:rsidRPr="00EA3A3E" w:rsidRDefault="00A17746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</w:p>
        </w:tc>
        <w:tc>
          <w:tcPr>
            <w:tcW w:w="763" w:type="dxa"/>
          </w:tcPr>
          <w:p w:rsidR="00AA45FD" w:rsidRPr="00EA3A3E" w:rsidRDefault="00915C0E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             10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4A30E9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Информационно-просветительское мероприятие  по профилактике наркомании – «Мы за жизнь!</w:t>
            </w:r>
          </w:p>
        </w:tc>
        <w:tc>
          <w:tcPr>
            <w:tcW w:w="2639" w:type="dxa"/>
            <w:gridSpan w:val="2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C571F0" w:rsidRDefault="00BD6AC6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25.11.</w:t>
            </w:r>
            <w:r w:rsidR="00C571F0">
              <w:rPr>
                <w:sz w:val="32"/>
                <w:szCs w:val="32"/>
                <w:lang w:eastAsia="ru-RU"/>
              </w:rPr>
              <w:t>20</w:t>
            </w:r>
            <w:r w:rsidRPr="00EA3A3E">
              <w:rPr>
                <w:sz w:val="32"/>
                <w:szCs w:val="32"/>
                <w:lang w:eastAsia="ru-RU"/>
              </w:rPr>
              <w:t>23</w:t>
            </w:r>
            <w:r w:rsidR="00BB33B4" w:rsidRPr="00EA3A3E">
              <w:rPr>
                <w:sz w:val="32"/>
                <w:szCs w:val="32"/>
                <w:lang w:eastAsia="ru-RU"/>
              </w:rPr>
              <w:t>г.</w:t>
            </w:r>
          </w:p>
          <w:p w:rsidR="00750EE1" w:rsidRDefault="00C571F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ДК</w:t>
            </w:r>
          </w:p>
          <w:p w:rsidR="00C571F0" w:rsidRDefault="00C571F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C571F0" w:rsidRPr="00EA3A3E" w:rsidRDefault="00C571F0" w:rsidP="009D13F3">
            <w:pPr>
              <w:pStyle w:val="a9"/>
              <w:jc w:val="both"/>
              <w:rPr>
                <w:sz w:val="32"/>
                <w:szCs w:val="32"/>
              </w:rPr>
            </w:pPr>
          </w:p>
        </w:tc>
        <w:tc>
          <w:tcPr>
            <w:tcW w:w="763" w:type="dxa"/>
          </w:tcPr>
          <w:p w:rsidR="00AA45FD" w:rsidRPr="00EA3A3E" w:rsidRDefault="00915C0E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</w:t>
            </w:r>
            <w:r w:rsidR="004A30E9" w:rsidRPr="00EA3A3E">
              <w:rPr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4A30E9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915C0E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Беседа с кружковцами</w:t>
            </w:r>
            <w:r w:rsidR="00AA45FD" w:rsidRPr="00EA3A3E">
              <w:rPr>
                <w:sz w:val="32"/>
                <w:szCs w:val="32"/>
                <w:lang w:eastAsia="ru-RU"/>
              </w:rPr>
              <w:t xml:space="preserve"> «Свет в окошке -</w:t>
            </w:r>
            <w:r w:rsidR="00BD6AC6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AA45FD" w:rsidRPr="00EA3A3E">
              <w:rPr>
                <w:sz w:val="32"/>
                <w:szCs w:val="32"/>
                <w:lang w:eastAsia="ru-RU"/>
              </w:rPr>
              <w:t>это Мама…», посвященный Дню матери России</w:t>
            </w:r>
            <w:r w:rsidR="00BD6AC6" w:rsidRPr="00EA3A3E">
              <w:rPr>
                <w:sz w:val="32"/>
                <w:szCs w:val="32"/>
                <w:lang w:eastAsia="ru-RU"/>
              </w:rPr>
              <w:t>! Об уважительном отношении к своим матерям.</w:t>
            </w:r>
          </w:p>
        </w:tc>
        <w:tc>
          <w:tcPr>
            <w:tcW w:w="2639" w:type="dxa"/>
            <w:gridSpan w:val="2"/>
          </w:tcPr>
          <w:p w:rsidR="00AA45FD" w:rsidRDefault="00C571F0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br/>
            </w:r>
            <w:r w:rsidR="00BD6AC6" w:rsidRPr="00EA3A3E">
              <w:rPr>
                <w:sz w:val="32"/>
                <w:szCs w:val="32"/>
                <w:lang w:eastAsia="ru-RU"/>
              </w:rPr>
              <w:t xml:space="preserve"> 27.11.</w:t>
            </w:r>
            <w:r>
              <w:rPr>
                <w:sz w:val="32"/>
                <w:szCs w:val="32"/>
                <w:lang w:eastAsia="ru-RU"/>
              </w:rPr>
              <w:t>20</w:t>
            </w:r>
            <w:r w:rsidR="00BD6AC6" w:rsidRPr="00EA3A3E">
              <w:rPr>
                <w:sz w:val="32"/>
                <w:szCs w:val="32"/>
                <w:lang w:eastAsia="ru-RU"/>
              </w:rPr>
              <w:t>23</w:t>
            </w:r>
            <w:r w:rsidR="00BB33B4" w:rsidRPr="00EA3A3E">
              <w:rPr>
                <w:sz w:val="32"/>
                <w:szCs w:val="32"/>
                <w:lang w:eastAsia="ru-RU"/>
              </w:rPr>
              <w:t>г</w:t>
            </w:r>
            <w:r w:rsidRPr="00EA3A3E">
              <w:rPr>
                <w:sz w:val="32"/>
                <w:szCs w:val="32"/>
                <w:lang w:eastAsia="ru-RU"/>
              </w:rPr>
              <w:t xml:space="preserve"> ДК</w:t>
            </w:r>
            <w:r w:rsidR="00BB33B4" w:rsidRPr="00EA3A3E">
              <w:rPr>
                <w:sz w:val="32"/>
                <w:szCs w:val="32"/>
                <w:lang w:eastAsia="ru-RU"/>
              </w:rPr>
              <w:t>.</w:t>
            </w:r>
          </w:p>
          <w:p w:rsidR="00C571F0" w:rsidRPr="00EA3A3E" w:rsidRDefault="00C571F0" w:rsidP="009D13F3">
            <w:pPr>
              <w:pStyle w:val="a9"/>
              <w:jc w:val="both"/>
              <w:rPr>
                <w:sz w:val="32"/>
                <w:szCs w:val="32"/>
              </w:rPr>
            </w:pPr>
          </w:p>
        </w:tc>
        <w:tc>
          <w:tcPr>
            <w:tcW w:w="763" w:type="dxa"/>
          </w:tcPr>
          <w:p w:rsidR="00AA45FD" w:rsidRPr="00EA3A3E" w:rsidRDefault="00915C0E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12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12050" w:type="dxa"/>
            <w:gridSpan w:val="6"/>
          </w:tcPr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A3A3E" w:rsidRPr="00C571F0" w:rsidRDefault="00EA3A3E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54579" w:rsidRPr="00C571F0" w:rsidRDefault="00354579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A45FD" w:rsidRPr="00354579" w:rsidRDefault="00354579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571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                                                        </w:t>
            </w:r>
            <w:r w:rsidR="003867E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C571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AA45FD" w:rsidRPr="003545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кабрь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Во Всемирный день борьбы со СПИДОМ  провести профилактическую беседу «Как не стать жертвой СПИДА».</w:t>
            </w:r>
          </w:p>
        </w:tc>
        <w:tc>
          <w:tcPr>
            <w:tcW w:w="1868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  <w:r w:rsidR="004A30E9" w:rsidRPr="00EA3A3E">
              <w:rPr>
                <w:sz w:val="32"/>
                <w:szCs w:val="32"/>
                <w:lang w:eastAsia="ru-RU"/>
              </w:rPr>
              <w:t xml:space="preserve"> 1.12.2023</w:t>
            </w:r>
            <w:r w:rsidR="00F807A0" w:rsidRPr="00EA3A3E">
              <w:rPr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534" w:type="dxa"/>
            <w:gridSpan w:val="2"/>
          </w:tcPr>
          <w:p w:rsidR="00AA45FD" w:rsidRPr="00EA3A3E" w:rsidRDefault="00915C0E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 21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Ко Дню Конституции «Закон Государства Российского, что мы о них знаем?» Беседа с кружковцами</w:t>
            </w:r>
          </w:p>
        </w:tc>
        <w:tc>
          <w:tcPr>
            <w:tcW w:w="1868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750EE1" w:rsidRPr="00EA3A3E" w:rsidRDefault="00750EE1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  <w:r w:rsidR="004A30E9" w:rsidRPr="00EA3A3E">
              <w:rPr>
                <w:sz w:val="32"/>
                <w:szCs w:val="32"/>
                <w:lang w:eastAsia="ru-RU"/>
              </w:rPr>
              <w:t xml:space="preserve"> 12.12.2023</w:t>
            </w:r>
            <w:r w:rsidR="00F807A0" w:rsidRPr="00EA3A3E">
              <w:rPr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534" w:type="dxa"/>
            <w:gridSpan w:val="2"/>
          </w:tcPr>
          <w:p w:rsidR="00AA45FD" w:rsidRPr="00EA3A3E" w:rsidRDefault="00915C0E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17</w:t>
            </w: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AA45FD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915C0E" w:rsidRPr="00EA3A3E">
              <w:rPr>
                <w:sz w:val="32"/>
                <w:szCs w:val="32"/>
                <w:lang w:eastAsia="ru-RU"/>
              </w:rPr>
              <w:t>Всё своими руками,</w:t>
            </w:r>
            <w:r w:rsidR="007B11E8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915C0E" w:rsidRPr="00EA3A3E">
              <w:rPr>
                <w:sz w:val="32"/>
                <w:szCs w:val="32"/>
                <w:lang w:eastAsia="ru-RU"/>
              </w:rPr>
              <w:t>подго</w:t>
            </w:r>
            <w:r w:rsidR="007B11E8" w:rsidRPr="00EA3A3E">
              <w:rPr>
                <w:sz w:val="32"/>
                <w:szCs w:val="32"/>
                <w:lang w:eastAsia="ru-RU"/>
              </w:rPr>
              <w:t>-</w:t>
            </w:r>
            <w:r w:rsidR="00915C0E" w:rsidRPr="00EA3A3E">
              <w:rPr>
                <w:sz w:val="32"/>
                <w:szCs w:val="32"/>
                <w:lang w:eastAsia="ru-RU"/>
              </w:rPr>
              <w:t>товка</w:t>
            </w:r>
            <w:r w:rsidR="00750EE1" w:rsidRPr="00EA3A3E">
              <w:rPr>
                <w:sz w:val="32"/>
                <w:szCs w:val="32"/>
                <w:lang w:eastAsia="ru-RU"/>
              </w:rPr>
              <w:t xml:space="preserve"> </w:t>
            </w:r>
            <w:r w:rsidR="00915C0E" w:rsidRPr="00EA3A3E">
              <w:rPr>
                <w:sz w:val="32"/>
                <w:szCs w:val="32"/>
                <w:lang w:eastAsia="ru-RU"/>
              </w:rPr>
              <w:t xml:space="preserve"> к Новому году</w:t>
            </w:r>
            <w:r w:rsidR="007B11E8" w:rsidRPr="00EA3A3E">
              <w:rPr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868" w:type="dxa"/>
          </w:tcPr>
          <w:p w:rsidR="00AA45FD" w:rsidRPr="00EA3A3E" w:rsidRDefault="00A17746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  <w:r>
              <w:rPr>
                <w:sz w:val="32"/>
                <w:szCs w:val="32"/>
                <w:lang w:eastAsia="ru-RU"/>
              </w:rPr>
              <w:t xml:space="preserve">                  </w:t>
            </w:r>
            <w:r w:rsidR="00C65ADE" w:rsidRPr="00EA3A3E">
              <w:rPr>
                <w:sz w:val="32"/>
                <w:szCs w:val="32"/>
                <w:lang w:eastAsia="ru-RU"/>
              </w:rPr>
              <w:t xml:space="preserve"> 15.12.</w:t>
            </w:r>
            <w:r w:rsidR="004A30E9" w:rsidRPr="00EA3A3E">
              <w:rPr>
                <w:sz w:val="32"/>
                <w:szCs w:val="32"/>
                <w:lang w:eastAsia="ru-RU"/>
              </w:rPr>
              <w:t xml:space="preserve"> 2023</w:t>
            </w:r>
            <w:r w:rsidR="00F807A0" w:rsidRPr="00EA3A3E">
              <w:rPr>
                <w:sz w:val="32"/>
                <w:szCs w:val="32"/>
                <w:lang w:eastAsia="ru-RU"/>
              </w:rPr>
              <w:t>г.</w:t>
            </w: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</w:p>
        </w:tc>
        <w:tc>
          <w:tcPr>
            <w:tcW w:w="1534" w:type="dxa"/>
            <w:gridSpan w:val="2"/>
          </w:tcPr>
          <w:p w:rsidR="00AA45FD" w:rsidRPr="00EA3A3E" w:rsidRDefault="00390520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</w:rPr>
              <w:t xml:space="preserve">            8</w:t>
            </w:r>
          </w:p>
        </w:tc>
        <w:tc>
          <w:tcPr>
            <w:tcW w:w="3544" w:type="dxa"/>
          </w:tcPr>
          <w:p w:rsidR="00AA45FD" w:rsidRPr="00EA3A3E" w:rsidRDefault="00860E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дующая</w:t>
            </w:r>
          </w:p>
        </w:tc>
      </w:tr>
      <w:tr w:rsidR="00AA45FD" w:rsidRPr="00BB41B1" w:rsidTr="009D13F3">
        <w:tc>
          <w:tcPr>
            <w:tcW w:w="709" w:type="dxa"/>
          </w:tcPr>
          <w:p w:rsidR="00AA45FD" w:rsidRPr="00EA3A3E" w:rsidRDefault="00BD6AC6" w:rsidP="009D13F3">
            <w:pPr>
              <w:pStyle w:val="aa"/>
              <w:spacing w:after="24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3A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Новогодний  Бал – Маскарад «Новый год, Новый  год, он подарки нам несёт».</w:t>
            </w:r>
          </w:p>
        </w:tc>
        <w:tc>
          <w:tcPr>
            <w:tcW w:w="1868" w:type="dxa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  <w:lang w:eastAsia="ru-RU"/>
              </w:rPr>
            </w:pPr>
          </w:p>
          <w:p w:rsidR="00274427" w:rsidRPr="00EA3A3E" w:rsidRDefault="00274427" w:rsidP="009D13F3">
            <w:pPr>
              <w:pStyle w:val="a9"/>
              <w:jc w:val="both"/>
              <w:rPr>
                <w:sz w:val="32"/>
                <w:szCs w:val="32"/>
              </w:rPr>
            </w:pPr>
            <w:r w:rsidRPr="00EA3A3E">
              <w:rPr>
                <w:sz w:val="32"/>
                <w:szCs w:val="32"/>
                <w:lang w:eastAsia="ru-RU"/>
              </w:rPr>
              <w:t>ДК</w:t>
            </w:r>
            <w:r w:rsidR="004A30E9" w:rsidRPr="00EA3A3E">
              <w:rPr>
                <w:sz w:val="32"/>
                <w:szCs w:val="32"/>
                <w:lang w:eastAsia="ru-RU"/>
              </w:rPr>
              <w:t xml:space="preserve"> 28.12.2023</w:t>
            </w:r>
            <w:r w:rsidR="00537CF5" w:rsidRPr="00EA3A3E">
              <w:rPr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534" w:type="dxa"/>
            <w:gridSpan w:val="2"/>
          </w:tcPr>
          <w:p w:rsidR="00AA45FD" w:rsidRPr="00EA3A3E" w:rsidRDefault="00AA45FD" w:rsidP="009D13F3">
            <w:pPr>
              <w:pStyle w:val="a9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A45FD" w:rsidRPr="00EA3A3E" w:rsidRDefault="00AA45FD" w:rsidP="009D13F3">
            <w:pPr>
              <w:pStyle w:val="a9"/>
              <w:jc w:val="both"/>
              <w:rPr>
                <w:b/>
                <w:sz w:val="32"/>
                <w:szCs w:val="32"/>
                <w:lang w:eastAsia="ru-RU"/>
              </w:rPr>
            </w:pPr>
            <w:r w:rsidRPr="00EA3A3E">
              <w:rPr>
                <w:sz w:val="32"/>
                <w:szCs w:val="32"/>
                <w:lang w:eastAsia="ru-RU"/>
              </w:rPr>
              <w:t>Заве</w:t>
            </w:r>
            <w:r w:rsidR="004A30E9" w:rsidRPr="00EA3A3E">
              <w:rPr>
                <w:sz w:val="32"/>
                <w:szCs w:val="32"/>
                <w:lang w:eastAsia="ru-RU"/>
              </w:rPr>
              <w:t>дующая</w:t>
            </w:r>
          </w:p>
        </w:tc>
      </w:tr>
    </w:tbl>
    <w:p w:rsidR="005B531A" w:rsidRPr="00BB41B1" w:rsidRDefault="007D4376" w:rsidP="001072A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D5F80" w:rsidRPr="00BB41B1" w:rsidRDefault="00ED5F80" w:rsidP="001072AC">
      <w:pPr>
        <w:rPr>
          <w:sz w:val="24"/>
          <w:szCs w:val="24"/>
        </w:rPr>
      </w:pPr>
    </w:p>
    <w:p w:rsidR="005B531A" w:rsidRPr="00B62C48" w:rsidRDefault="005B531A" w:rsidP="001072AC">
      <w:pPr>
        <w:rPr>
          <w:sz w:val="24"/>
          <w:szCs w:val="24"/>
          <w:lang w:val="en-US"/>
        </w:rPr>
      </w:pPr>
    </w:p>
    <w:p w:rsidR="005B531A" w:rsidRPr="00BB41B1" w:rsidRDefault="005B531A" w:rsidP="001072AC">
      <w:pPr>
        <w:rPr>
          <w:sz w:val="24"/>
          <w:szCs w:val="24"/>
        </w:rPr>
      </w:pPr>
      <w:bookmarkStart w:id="0" w:name="_GoBack"/>
      <w:bookmarkEnd w:id="0"/>
    </w:p>
    <w:p w:rsidR="003E4BE6" w:rsidRPr="00B62C48" w:rsidRDefault="00B62C48" w:rsidP="001072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E4BE6" w:rsidRPr="00BB41B1" w:rsidRDefault="003E4BE6" w:rsidP="001072AC">
      <w:pPr>
        <w:rPr>
          <w:rFonts w:ascii="Times New Roman" w:hAnsi="Times New Roman" w:cs="Times New Roman"/>
          <w:b/>
          <w:sz w:val="24"/>
          <w:szCs w:val="24"/>
        </w:rPr>
      </w:pPr>
    </w:p>
    <w:p w:rsidR="003E4BE6" w:rsidRDefault="003E4BE6" w:rsidP="001072AC">
      <w:pPr>
        <w:rPr>
          <w:rFonts w:ascii="Times New Roman" w:hAnsi="Times New Roman" w:cs="Times New Roman"/>
          <w:b/>
          <w:sz w:val="28"/>
          <w:szCs w:val="28"/>
        </w:rPr>
      </w:pPr>
    </w:p>
    <w:p w:rsidR="003E4BE6" w:rsidRDefault="003E4BE6" w:rsidP="001072AC">
      <w:pPr>
        <w:rPr>
          <w:rFonts w:ascii="Times New Roman" w:hAnsi="Times New Roman" w:cs="Times New Roman"/>
          <w:b/>
          <w:sz w:val="28"/>
          <w:szCs w:val="28"/>
        </w:rPr>
      </w:pPr>
    </w:p>
    <w:p w:rsidR="003E4BE6" w:rsidRDefault="003E4BE6" w:rsidP="001072AC">
      <w:pPr>
        <w:rPr>
          <w:rFonts w:ascii="Times New Roman" w:hAnsi="Times New Roman" w:cs="Times New Roman"/>
          <w:b/>
          <w:sz w:val="28"/>
          <w:szCs w:val="28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4D18" w:rsidRDefault="00A64D18" w:rsidP="001072A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E4BE6" w:rsidRPr="003E4BE6" w:rsidRDefault="001072AC" w:rsidP="001072AC">
      <w:pPr>
        <w:rPr>
          <w:rFonts w:ascii="Times New Roman" w:hAnsi="Times New Roman" w:cs="Times New Roman"/>
          <w:b/>
          <w:sz w:val="36"/>
          <w:szCs w:val="36"/>
        </w:rPr>
      </w:pPr>
      <w:r w:rsidRPr="003E4BE6">
        <w:rPr>
          <w:rFonts w:ascii="Times New Roman" w:hAnsi="Times New Roman" w:cs="Times New Roman"/>
          <w:b/>
          <w:sz w:val="36"/>
          <w:szCs w:val="36"/>
        </w:rPr>
        <w:t>Заведующая ДК</w:t>
      </w:r>
    </w:p>
    <w:p w:rsidR="00097B98" w:rsidRPr="00A64D18" w:rsidRDefault="001072AC" w:rsidP="00F40B6A">
      <w:pPr>
        <w:rPr>
          <w:rFonts w:ascii="Times New Roman" w:hAnsi="Times New Roman" w:cs="Times New Roman"/>
          <w:b/>
          <w:sz w:val="36"/>
          <w:szCs w:val="36"/>
        </w:rPr>
      </w:pPr>
      <w:r w:rsidRPr="003E4BE6">
        <w:rPr>
          <w:rFonts w:ascii="Times New Roman" w:hAnsi="Times New Roman" w:cs="Times New Roman"/>
          <w:b/>
          <w:sz w:val="36"/>
          <w:szCs w:val="36"/>
        </w:rPr>
        <w:t xml:space="preserve"> с.п.</w:t>
      </w:r>
      <w:r w:rsidR="003E4BE6" w:rsidRPr="003E4B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E4BE6">
        <w:rPr>
          <w:rFonts w:ascii="Times New Roman" w:hAnsi="Times New Roman" w:cs="Times New Roman"/>
          <w:b/>
          <w:sz w:val="36"/>
          <w:szCs w:val="36"/>
        </w:rPr>
        <w:t>Баксаненок  _______________  Балова Л.Г.</w:t>
      </w:r>
    </w:p>
    <w:p w:rsidR="00F40B6A" w:rsidRDefault="00097B98" w:rsidP="009D13F3">
      <w:pPr>
        <w:rPr>
          <w:b/>
          <w:sz w:val="32"/>
          <w:szCs w:val="32"/>
        </w:rPr>
      </w:pPr>
      <w:r w:rsidRPr="00A64D18"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9A0E9E" w:rsidRPr="009A0E9E" w:rsidRDefault="009A0E9E" w:rsidP="001072AC">
      <w:pPr>
        <w:rPr>
          <w:rFonts w:ascii="Times New Roman" w:hAnsi="Times New Roman" w:cs="Times New Roman"/>
          <w:b/>
          <w:sz w:val="36"/>
          <w:szCs w:val="36"/>
        </w:rPr>
      </w:pPr>
    </w:p>
    <w:sectPr w:rsidR="009A0E9E" w:rsidRPr="009A0E9E" w:rsidSect="00097B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242"/>
    <w:multiLevelType w:val="hybridMultilevel"/>
    <w:tmpl w:val="6F7EAC1A"/>
    <w:lvl w:ilvl="0" w:tplc="369EC50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DB697C"/>
    <w:multiLevelType w:val="multilevel"/>
    <w:tmpl w:val="D2465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0349E"/>
    <w:multiLevelType w:val="hybridMultilevel"/>
    <w:tmpl w:val="A4E0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85C"/>
    <w:multiLevelType w:val="multilevel"/>
    <w:tmpl w:val="0304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2045F"/>
    <w:multiLevelType w:val="multilevel"/>
    <w:tmpl w:val="DBAA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E0615"/>
    <w:multiLevelType w:val="multilevel"/>
    <w:tmpl w:val="2B9A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F6BC2"/>
    <w:multiLevelType w:val="multilevel"/>
    <w:tmpl w:val="6F9A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509B5"/>
    <w:multiLevelType w:val="multilevel"/>
    <w:tmpl w:val="440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376"/>
    <w:rsid w:val="00026BDB"/>
    <w:rsid w:val="00037674"/>
    <w:rsid w:val="000830CB"/>
    <w:rsid w:val="00097B98"/>
    <w:rsid w:val="000A6213"/>
    <w:rsid w:val="000C568A"/>
    <w:rsid w:val="000D382E"/>
    <w:rsid w:val="000E2C02"/>
    <w:rsid w:val="000E5921"/>
    <w:rsid w:val="000E5BA4"/>
    <w:rsid w:val="001072AC"/>
    <w:rsid w:val="00110AF0"/>
    <w:rsid w:val="00110C0B"/>
    <w:rsid w:val="001159ED"/>
    <w:rsid w:val="00130679"/>
    <w:rsid w:val="001611EB"/>
    <w:rsid w:val="00181DC6"/>
    <w:rsid w:val="001A2139"/>
    <w:rsid w:val="001A260E"/>
    <w:rsid w:val="001B3DE7"/>
    <w:rsid w:val="001B5C2C"/>
    <w:rsid w:val="001E19AE"/>
    <w:rsid w:val="001F6617"/>
    <w:rsid w:val="00215DE3"/>
    <w:rsid w:val="002456B0"/>
    <w:rsid w:val="00254DAB"/>
    <w:rsid w:val="00274427"/>
    <w:rsid w:val="00291FA8"/>
    <w:rsid w:val="002A637D"/>
    <w:rsid w:val="002B0FCA"/>
    <w:rsid w:val="002B51EE"/>
    <w:rsid w:val="002C1438"/>
    <w:rsid w:val="002C4E2E"/>
    <w:rsid w:val="002C7905"/>
    <w:rsid w:val="002D68B0"/>
    <w:rsid w:val="002E57EB"/>
    <w:rsid w:val="002F3B55"/>
    <w:rsid w:val="003256BC"/>
    <w:rsid w:val="00330611"/>
    <w:rsid w:val="00354579"/>
    <w:rsid w:val="0035608F"/>
    <w:rsid w:val="003867E2"/>
    <w:rsid w:val="00390520"/>
    <w:rsid w:val="003A634C"/>
    <w:rsid w:val="003D0AB4"/>
    <w:rsid w:val="003E4BE6"/>
    <w:rsid w:val="003E65F0"/>
    <w:rsid w:val="0040737B"/>
    <w:rsid w:val="00434D74"/>
    <w:rsid w:val="00450CE9"/>
    <w:rsid w:val="00482556"/>
    <w:rsid w:val="00483F80"/>
    <w:rsid w:val="00496B5C"/>
    <w:rsid w:val="004A30E9"/>
    <w:rsid w:val="004B6583"/>
    <w:rsid w:val="005058A2"/>
    <w:rsid w:val="00533BE7"/>
    <w:rsid w:val="00537CF5"/>
    <w:rsid w:val="0054157B"/>
    <w:rsid w:val="005A2E5D"/>
    <w:rsid w:val="005B531A"/>
    <w:rsid w:val="005E558D"/>
    <w:rsid w:val="005E6FC9"/>
    <w:rsid w:val="00620195"/>
    <w:rsid w:val="006238CB"/>
    <w:rsid w:val="0067686F"/>
    <w:rsid w:val="006A2A0C"/>
    <w:rsid w:val="006A3BF0"/>
    <w:rsid w:val="006A4E86"/>
    <w:rsid w:val="006A667B"/>
    <w:rsid w:val="006C1423"/>
    <w:rsid w:val="00726B42"/>
    <w:rsid w:val="00742622"/>
    <w:rsid w:val="00750EE1"/>
    <w:rsid w:val="00770C1F"/>
    <w:rsid w:val="0077247A"/>
    <w:rsid w:val="00774B97"/>
    <w:rsid w:val="00775E78"/>
    <w:rsid w:val="007932DC"/>
    <w:rsid w:val="007B03EF"/>
    <w:rsid w:val="007B11E8"/>
    <w:rsid w:val="007D1ABA"/>
    <w:rsid w:val="007D4376"/>
    <w:rsid w:val="007F2BAB"/>
    <w:rsid w:val="007F7692"/>
    <w:rsid w:val="00810D99"/>
    <w:rsid w:val="008302F6"/>
    <w:rsid w:val="00860EFD"/>
    <w:rsid w:val="0086317D"/>
    <w:rsid w:val="008828CC"/>
    <w:rsid w:val="008844E0"/>
    <w:rsid w:val="00886072"/>
    <w:rsid w:val="00910E27"/>
    <w:rsid w:val="00915C0E"/>
    <w:rsid w:val="009A0E9E"/>
    <w:rsid w:val="009A2CAD"/>
    <w:rsid w:val="009C7CC1"/>
    <w:rsid w:val="009D13F3"/>
    <w:rsid w:val="009E3B75"/>
    <w:rsid w:val="009E79C1"/>
    <w:rsid w:val="009F6A33"/>
    <w:rsid w:val="00A17746"/>
    <w:rsid w:val="00A3468A"/>
    <w:rsid w:val="00A43755"/>
    <w:rsid w:val="00A47CC2"/>
    <w:rsid w:val="00A64D18"/>
    <w:rsid w:val="00A95EB7"/>
    <w:rsid w:val="00AA01FA"/>
    <w:rsid w:val="00AA45FD"/>
    <w:rsid w:val="00AB6F9F"/>
    <w:rsid w:val="00AC315C"/>
    <w:rsid w:val="00AD206C"/>
    <w:rsid w:val="00B01213"/>
    <w:rsid w:val="00B112FB"/>
    <w:rsid w:val="00B57007"/>
    <w:rsid w:val="00B62C48"/>
    <w:rsid w:val="00B839B7"/>
    <w:rsid w:val="00B908C0"/>
    <w:rsid w:val="00BB22FC"/>
    <w:rsid w:val="00BB33B4"/>
    <w:rsid w:val="00BB41B1"/>
    <w:rsid w:val="00BC7E7E"/>
    <w:rsid w:val="00BD00DC"/>
    <w:rsid w:val="00BD6AC6"/>
    <w:rsid w:val="00BF4E03"/>
    <w:rsid w:val="00C325E9"/>
    <w:rsid w:val="00C37EA0"/>
    <w:rsid w:val="00C571F0"/>
    <w:rsid w:val="00C65ADE"/>
    <w:rsid w:val="00C725FA"/>
    <w:rsid w:val="00C73731"/>
    <w:rsid w:val="00C91E03"/>
    <w:rsid w:val="00C933B1"/>
    <w:rsid w:val="00CA46A7"/>
    <w:rsid w:val="00CF640B"/>
    <w:rsid w:val="00D14FBB"/>
    <w:rsid w:val="00D40C43"/>
    <w:rsid w:val="00D62984"/>
    <w:rsid w:val="00D66356"/>
    <w:rsid w:val="00D80584"/>
    <w:rsid w:val="00DA3735"/>
    <w:rsid w:val="00DB1601"/>
    <w:rsid w:val="00DB3F59"/>
    <w:rsid w:val="00DC12D9"/>
    <w:rsid w:val="00DC5B16"/>
    <w:rsid w:val="00DE51CF"/>
    <w:rsid w:val="00DE7107"/>
    <w:rsid w:val="00E569C5"/>
    <w:rsid w:val="00E576E7"/>
    <w:rsid w:val="00EA3A3E"/>
    <w:rsid w:val="00ED5F80"/>
    <w:rsid w:val="00F40B6A"/>
    <w:rsid w:val="00F41CC8"/>
    <w:rsid w:val="00F7618F"/>
    <w:rsid w:val="00F807A0"/>
    <w:rsid w:val="00F81DA4"/>
    <w:rsid w:val="00F84604"/>
    <w:rsid w:val="00F92506"/>
    <w:rsid w:val="00FA4BDC"/>
    <w:rsid w:val="00FC0F63"/>
    <w:rsid w:val="00FC5BEC"/>
    <w:rsid w:val="00FC5C13"/>
    <w:rsid w:val="00FD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7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D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4376"/>
    <w:rPr>
      <w:color w:val="0000FF"/>
      <w:u w:val="single"/>
    </w:rPr>
  </w:style>
  <w:style w:type="character" w:customStyle="1" w:styleId="label">
    <w:name w:val="label"/>
    <w:basedOn w:val="a0"/>
    <w:rsid w:val="007D4376"/>
  </w:style>
  <w:style w:type="paragraph" w:styleId="a4">
    <w:name w:val="Normal (Web)"/>
    <w:basedOn w:val="a"/>
    <w:uiPriority w:val="99"/>
    <w:unhideWhenUsed/>
    <w:rsid w:val="007D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4376"/>
    <w:rPr>
      <w:b/>
      <w:bCs/>
    </w:rPr>
  </w:style>
  <w:style w:type="character" w:styleId="a6">
    <w:name w:val="Emphasis"/>
    <w:basedOn w:val="a0"/>
    <w:uiPriority w:val="20"/>
    <w:qFormat/>
    <w:rsid w:val="007D4376"/>
    <w:rPr>
      <w:i/>
      <w:iCs/>
    </w:rPr>
  </w:style>
  <w:style w:type="character" w:customStyle="1" w:styleId="meta-nav">
    <w:name w:val="meta-nav"/>
    <w:basedOn w:val="a0"/>
    <w:rsid w:val="007D4376"/>
  </w:style>
  <w:style w:type="paragraph" w:styleId="a7">
    <w:name w:val="Balloon Text"/>
    <w:basedOn w:val="a"/>
    <w:link w:val="a8"/>
    <w:uiPriority w:val="99"/>
    <w:semiHidden/>
    <w:unhideWhenUsed/>
    <w:rsid w:val="007D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3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437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D4376"/>
    <w:pPr>
      <w:ind w:left="720"/>
      <w:contextualSpacing/>
    </w:pPr>
  </w:style>
  <w:style w:type="table" w:styleId="ab">
    <w:name w:val="Table Grid"/>
    <w:basedOn w:val="a1"/>
    <w:uiPriority w:val="59"/>
    <w:rsid w:val="007D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1334-844B-4F6E-AA47-A54F3AF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Абрегова</dc:creator>
  <cp:lastModifiedBy>-user-</cp:lastModifiedBy>
  <cp:revision>4</cp:revision>
  <cp:lastPrinted>2023-01-19T10:05:00Z</cp:lastPrinted>
  <dcterms:created xsi:type="dcterms:W3CDTF">2023-01-13T08:11:00Z</dcterms:created>
  <dcterms:modified xsi:type="dcterms:W3CDTF">2023-01-19T10:08:00Z</dcterms:modified>
</cp:coreProperties>
</file>